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E7890" w14:textId="77777777" w:rsidR="00F16CFF" w:rsidRDefault="00484D2D">
      <w:r>
        <w:t xml:space="preserve">                     </w:t>
      </w:r>
    </w:p>
    <w:p w14:paraId="3623FBE3" w14:textId="77777777" w:rsidR="00F16CFF" w:rsidRDefault="00F16CFF"/>
    <w:p w14:paraId="1D83098F" w14:textId="77777777" w:rsidR="00F16CFF" w:rsidRDefault="00F16CFF"/>
    <w:p w14:paraId="47128179" w14:textId="77777777" w:rsidR="00F16CFF" w:rsidRDefault="00F16CFF"/>
    <w:p w14:paraId="2BFDE696" w14:textId="77777777" w:rsidR="00F16CFF" w:rsidRPr="00F16CFF" w:rsidRDefault="00F16CFF">
      <w:pPr>
        <w:rPr>
          <w:b/>
          <w:sz w:val="28"/>
          <w:szCs w:val="28"/>
        </w:rPr>
      </w:pPr>
      <w:r w:rsidRPr="00F16CFF">
        <w:rPr>
          <w:b/>
          <w:sz w:val="28"/>
          <w:szCs w:val="28"/>
        </w:rPr>
        <w:t xml:space="preserve">MACHINE LEARNING </w:t>
      </w:r>
    </w:p>
    <w:p w14:paraId="4683C3FC" w14:textId="77777777" w:rsidR="00F16CFF" w:rsidRPr="00F16CFF" w:rsidRDefault="00F16CFF">
      <w:pPr>
        <w:rPr>
          <w:b/>
          <w:sz w:val="28"/>
          <w:szCs w:val="28"/>
        </w:rPr>
      </w:pPr>
      <w:r w:rsidRPr="00F16CFF">
        <w:rPr>
          <w:b/>
          <w:sz w:val="28"/>
          <w:szCs w:val="28"/>
        </w:rPr>
        <w:t>ASSIGNMENT: 01</w:t>
      </w:r>
    </w:p>
    <w:p w14:paraId="48027CED" w14:textId="77777777" w:rsidR="00F16CFF" w:rsidRPr="00F16CFF" w:rsidRDefault="00F16CFF">
      <w:pPr>
        <w:rPr>
          <w:b/>
          <w:sz w:val="28"/>
          <w:szCs w:val="28"/>
        </w:rPr>
      </w:pPr>
    </w:p>
    <w:p w14:paraId="227F7CE5" w14:textId="77777777" w:rsidR="00F16CFF" w:rsidRPr="00F16CFF" w:rsidRDefault="00F16CFF">
      <w:pPr>
        <w:rPr>
          <w:b/>
          <w:sz w:val="28"/>
          <w:szCs w:val="28"/>
        </w:rPr>
      </w:pPr>
    </w:p>
    <w:p w14:paraId="0FE72D25" w14:textId="77777777" w:rsidR="00F16CFF" w:rsidRPr="00F16CFF" w:rsidRDefault="00F16CFF">
      <w:pPr>
        <w:rPr>
          <w:b/>
          <w:sz w:val="28"/>
          <w:szCs w:val="28"/>
        </w:rPr>
      </w:pPr>
    </w:p>
    <w:p w14:paraId="32BB90A6" w14:textId="77777777" w:rsidR="00F16CFF" w:rsidRPr="00F16CFF" w:rsidRDefault="00F16CFF">
      <w:pPr>
        <w:rPr>
          <w:b/>
          <w:sz w:val="28"/>
          <w:szCs w:val="28"/>
        </w:rPr>
      </w:pPr>
    </w:p>
    <w:p w14:paraId="60A91096" w14:textId="77777777" w:rsidR="00F16CFF" w:rsidRPr="00F16CFF" w:rsidRDefault="00F16CFF">
      <w:pPr>
        <w:rPr>
          <w:b/>
          <w:sz w:val="28"/>
          <w:szCs w:val="28"/>
        </w:rPr>
      </w:pPr>
    </w:p>
    <w:p w14:paraId="50EE33FE" w14:textId="77777777" w:rsidR="00F16CFF" w:rsidRPr="00F16CFF" w:rsidRDefault="00F16CFF">
      <w:pPr>
        <w:rPr>
          <w:b/>
          <w:sz w:val="28"/>
          <w:szCs w:val="28"/>
        </w:rPr>
      </w:pPr>
    </w:p>
    <w:p w14:paraId="5D4D6785" w14:textId="77777777" w:rsidR="00F16CFF" w:rsidRPr="00F16CFF" w:rsidRDefault="00F16CFF">
      <w:pPr>
        <w:rPr>
          <w:b/>
          <w:sz w:val="28"/>
          <w:szCs w:val="28"/>
        </w:rPr>
      </w:pPr>
    </w:p>
    <w:p w14:paraId="7D8947C2" w14:textId="77777777" w:rsidR="00F16CFF" w:rsidRPr="00F16CFF" w:rsidRDefault="00F16CFF">
      <w:pPr>
        <w:rPr>
          <w:b/>
          <w:sz w:val="28"/>
          <w:szCs w:val="28"/>
        </w:rPr>
      </w:pPr>
    </w:p>
    <w:p w14:paraId="1692D3A4" w14:textId="77777777" w:rsidR="00F16CFF" w:rsidRPr="00F16CFF" w:rsidRDefault="00F16CFF">
      <w:pPr>
        <w:rPr>
          <w:b/>
          <w:sz w:val="28"/>
          <w:szCs w:val="28"/>
        </w:rPr>
      </w:pPr>
    </w:p>
    <w:p w14:paraId="19CDFF4A" w14:textId="77777777" w:rsidR="00F16CFF" w:rsidRPr="00F16CFF" w:rsidRDefault="00F16CFF">
      <w:pPr>
        <w:rPr>
          <w:b/>
          <w:sz w:val="28"/>
          <w:szCs w:val="28"/>
        </w:rPr>
      </w:pPr>
    </w:p>
    <w:p w14:paraId="0EC78304" w14:textId="77777777" w:rsidR="00F16CFF" w:rsidRPr="00F16CFF" w:rsidRDefault="00F16CFF">
      <w:pPr>
        <w:rPr>
          <w:b/>
          <w:sz w:val="28"/>
          <w:szCs w:val="28"/>
        </w:rPr>
      </w:pPr>
    </w:p>
    <w:p w14:paraId="16F9EEB9" w14:textId="77777777" w:rsidR="00F16CFF" w:rsidRPr="00F16CFF" w:rsidRDefault="00F16CFF">
      <w:pPr>
        <w:rPr>
          <w:b/>
          <w:sz w:val="28"/>
          <w:szCs w:val="28"/>
        </w:rPr>
      </w:pPr>
    </w:p>
    <w:p w14:paraId="0D47E083" w14:textId="77777777" w:rsidR="00F16CFF" w:rsidRPr="00F16CFF" w:rsidRDefault="00F16CFF">
      <w:pPr>
        <w:rPr>
          <w:b/>
          <w:sz w:val="28"/>
          <w:szCs w:val="28"/>
        </w:rPr>
      </w:pPr>
    </w:p>
    <w:p w14:paraId="197CC900" w14:textId="77777777" w:rsidR="00F16CFF" w:rsidRPr="00F16CFF" w:rsidRDefault="00F16CFF">
      <w:pPr>
        <w:rPr>
          <w:b/>
          <w:sz w:val="28"/>
          <w:szCs w:val="28"/>
        </w:rPr>
      </w:pPr>
    </w:p>
    <w:p w14:paraId="6337BC72" w14:textId="5081B625" w:rsidR="00F16CFF" w:rsidRPr="00F16CFF" w:rsidRDefault="00F16CFF">
      <w:pPr>
        <w:rPr>
          <w:b/>
          <w:sz w:val="28"/>
          <w:szCs w:val="28"/>
        </w:rPr>
      </w:pPr>
      <w:r w:rsidRPr="00F16CFF">
        <w:rPr>
          <w:b/>
          <w:sz w:val="28"/>
          <w:szCs w:val="28"/>
        </w:rPr>
        <w:t>FA21-BSE-</w:t>
      </w:r>
      <w:r w:rsidR="0056198E">
        <w:rPr>
          <w:b/>
          <w:sz w:val="28"/>
          <w:szCs w:val="28"/>
        </w:rPr>
        <w:t>024</w:t>
      </w:r>
    </w:p>
    <w:p w14:paraId="6C454B23" w14:textId="296DCF75" w:rsidR="00F16CFF" w:rsidRPr="00F16CFF" w:rsidRDefault="0056198E">
      <w:pPr>
        <w:rPr>
          <w:b/>
          <w:sz w:val="28"/>
          <w:szCs w:val="28"/>
        </w:rPr>
      </w:pPr>
      <w:r>
        <w:rPr>
          <w:b/>
          <w:sz w:val="28"/>
          <w:szCs w:val="28"/>
        </w:rPr>
        <w:t>Fahad Ajmal</w:t>
      </w:r>
    </w:p>
    <w:p w14:paraId="396062DE" w14:textId="77777777" w:rsidR="00F16CFF" w:rsidRDefault="00F16CFF"/>
    <w:p w14:paraId="41BDC0E1" w14:textId="77777777" w:rsidR="00F16CFF" w:rsidRDefault="00F16CFF"/>
    <w:p w14:paraId="279D5699" w14:textId="5A9785A5" w:rsidR="00CF379F" w:rsidRDefault="00F16CFF">
      <w:r>
        <w:lastRenderedPageBreak/>
        <w:t xml:space="preserve">                     </w:t>
      </w:r>
      <w:r w:rsidR="00484D2D">
        <w:t xml:space="preserve">  </w:t>
      </w:r>
      <w:r w:rsidR="0056198E">
        <w:rPr>
          <w:noProof/>
        </w:rPr>
        <w:drawing>
          <wp:anchor distT="0" distB="0" distL="114300" distR="114300" simplePos="0" relativeHeight="251658240" behindDoc="0" locked="0" layoutInCell="1" allowOverlap="1" wp14:anchorId="20B97CC6" wp14:editId="464FACDE">
            <wp:simplePos x="0" y="0"/>
            <wp:positionH relativeFrom="column">
              <wp:posOffset>0</wp:posOffset>
            </wp:positionH>
            <wp:positionV relativeFrom="paragraph">
              <wp:posOffset>182880</wp:posOffset>
            </wp:positionV>
            <wp:extent cx="5943600" cy="3926840"/>
            <wp:effectExtent l="0" t="0" r="0" b="0"/>
            <wp:wrapSquare wrapText="bothSides"/>
            <wp:docPr id="1865344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44786" name="Picture 186534478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1003C5" w14:textId="036C3602" w:rsidR="009543A1" w:rsidRDefault="009543A1"/>
    <w:p w14:paraId="7C8386EF" w14:textId="12DB0925" w:rsidR="008B49C2" w:rsidRPr="008B49C2" w:rsidRDefault="008B49C2" w:rsidP="008B49C2">
      <w:pPr>
        <w:rPr>
          <w:b/>
          <w:sz w:val="24"/>
          <w:szCs w:val="24"/>
        </w:rPr>
      </w:pPr>
      <w:r w:rsidRPr="008B49C2">
        <w:rPr>
          <w:b/>
          <w:sz w:val="24"/>
          <w:szCs w:val="24"/>
        </w:rPr>
        <w:t>Number of Legs: Four</w:t>
      </w:r>
    </w:p>
    <w:p w14:paraId="5C2ED23F" w14:textId="6D94F71C" w:rsidR="00484D2D" w:rsidRDefault="008B49C2" w:rsidP="008B49C2">
      <w:r w:rsidRPr="008B49C2">
        <w:rPr>
          <w:b/>
          <w:sz w:val="24"/>
          <w:szCs w:val="24"/>
        </w:rPr>
        <w:t>Diet: Herbivore</w:t>
      </w:r>
    </w:p>
    <w:p w14:paraId="0B44ADC1" w14:textId="0D5CA5E8" w:rsidR="00047721" w:rsidRPr="00F16CFF" w:rsidRDefault="00047721">
      <w:pPr>
        <w:rPr>
          <w:b/>
          <w:sz w:val="28"/>
          <w:szCs w:val="28"/>
          <w:u w:val="single"/>
        </w:rPr>
      </w:pPr>
      <w:r w:rsidRPr="00F16CFF">
        <w:rPr>
          <w:b/>
          <w:sz w:val="28"/>
          <w:szCs w:val="28"/>
          <w:u w:val="single"/>
        </w:rPr>
        <w:t>Instance Sp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D4734" w14:paraId="75418DCA" w14:textId="77777777" w:rsidTr="00FF5924">
        <w:tc>
          <w:tcPr>
            <w:tcW w:w="3116" w:type="dxa"/>
          </w:tcPr>
          <w:p w14:paraId="64CA8A0C" w14:textId="546F13E2" w:rsidR="00AD4734" w:rsidRDefault="00AD4734" w:rsidP="00AD4734">
            <w:r w:rsidRPr="00BF2261">
              <w:t>Number of Legs</w:t>
            </w:r>
          </w:p>
        </w:tc>
        <w:tc>
          <w:tcPr>
            <w:tcW w:w="3117" w:type="dxa"/>
          </w:tcPr>
          <w:p w14:paraId="491ECC65" w14:textId="665EF4E4" w:rsidR="00AD4734" w:rsidRDefault="00AD4734" w:rsidP="00AD4734">
            <w:r w:rsidRPr="00BF2261">
              <w:t>Diet</w:t>
            </w:r>
          </w:p>
        </w:tc>
        <w:tc>
          <w:tcPr>
            <w:tcW w:w="3117" w:type="dxa"/>
          </w:tcPr>
          <w:p w14:paraId="3D9416F5" w14:textId="7D47F0FF" w:rsidR="00AD4734" w:rsidRDefault="00AD4734" w:rsidP="00AD4734">
            <w:r w:rsidRPr="00BF2261">
              <w:t>Mammal?</w:t>
            </w:r>
          </w:p>
        </w:tc>
      </w:tr>
      <w:tr w:rsidR="00AD4734" w14:paraId="6589EDBF" w14:textId="77777777" w:rsidTr="00FF5924">
        <w:tc>
          <w:tcPr>
            <w:tcW w:w="3116" w:type="dxa"/>
          </w:tcPr>
          <w:p w14:paraId="6EE987F3" w14:textId="1EA56CCE" w:rsidR="00AD4734" w:rsidRDefault="00AD4734" w:rsidP="00AD4734">
            <w:r w:rsidRPr="00BF2261">
              <w:t>Four</w:t>
            </w:r>
          </w:p>
        </w:tc>
        <w:tc>
          <w:tcPr>
            <w:tcW w:w="3117" w:type="dxa"/>
          </w:tcPr>
          <w:p w14:paraId="10116200" w14:textId="3980DED8" w:rsidR="00AD4734" w:rsidRDefault="00AD4734" w:rsidP="00AD4734">
            <w:r w:rsidRPr="00BF2261">
              <w:t>Herbivore</w:t>
            </w:r>
          </w:p>
        </w:tc>
        <w:tc>
          <w:tcPr>
            <w:tcW w:w="3117" w:type="dxa"/>
          </w:tcPr>
          <w:p w14:paraId="05E9630F" w14:textId="1A1E8E93" w:rsidR="00AD4734" w:rsidRDefault="00AD4734" w:rsidP="00AD4734">
            <w:r w:rsidRPr="00BF2261">
              <w:t>-</w:t>
            </w:r>
          </w:p>
        </w:tc>
      </w:tr>
      <w:tr w:rsidR="00AD4734" w14:paraId="41358C02" w14:textId="77777777" w:rsidTr="00FF5924">
        <w:tc>
          <w:tcPr>
            <w:tcW w:w="3116" w:type="dxa"/>
          </w:tcPr>
          <w:p w14:paraId="7772942C" w14:textId="257748A8" w:rsidR="00AD4734" w:rsidRDefault="00AD4734" w:rsidP="00AD4734">
            <w:r w:rsidRPr="00BF2261">
              <w:t>Four</w:t>
            </w:r>
          </w:p>
        </w:tc>
        <w:tc>
          <w:tcPr>
            <w:tcW w:w="3117" w:type="dxa"/>
          </w:tcPr>
          <w:p w14:paraId="01AB4962" w14:textId="4CC3B470" w:rsidR="00AD4734" w:rsidRDefault="00AD4734" w:rsidP="00AD4734">
            <w:r w:rsidRPr="00BF2261">
              <w:t>Omnivore</w:t>
            </w:r>
          </w:p>
        </w:tc>
        <w:tc>
          <w:tcPr>
            <w:tcW w:w="3117" w:type="dxa"/>
          </w:tcPr>
          <w:p w14:paraId="232AEF92" w14:textId="68A578E7" w:rsidR="00AD4734" w:rsidRDefault="00AD4734" w:rsidP="00AD4734">
            <w:r w:rsidRPr="00BF2261">
              <w:t>-</w:t>
            </w:r>
          </w:p>
        </w:tc>
      </w:tr>
      <w:tr w:rsidR="00AD4734" w14:paraId="7C91D069" w14:textId="77777777" w:rsidTr="00FF5924">
        <w:tc>
          <w:tcPr>
            <w:tcW w:w="3116" w:type="dxa"/>
          </w:tcPr>
          <w:p w14:paraId="3E48FCA6" w14:textId="655E3713" w:rsidR="00AD4734" w:rsidRDefault="00AD4734" w:rsidP="00AD4734">
            <w:r w:rsidRPr="00BF2261">
              <w:t>Four</w:t>
            </w:r>
          </w:p>
        </w:tc>
        <w:tc>
          <w:tcPr>
            <w:tcW w:w="3117" w:type="dxa"/>
          </w:tcPr>
          <w:p w14:paraId="11113091" w14:textId="74DCCCAC" w:rsidR="00AD4734" w:rsidRDefault="00AD4734" w:rsidP="00AD4734">
            <w:r w:rsidRPr="00BF2261">
              <w:t>Carnivore</w:t>
            </w:r>
          </w:p>
        </w:tc>
        <w:tc>
          <w:tcPr>
            <w:tcW w:w="3117" w:type="dxa"/>
          </w:tcPr>
          <w:p w14:paraId="5B80F05C" w14:textId="30D5D47B" w:rsidR="00AD4734" w:rsidRDefault="00AD4734" w:rsidP="00AD4734">
            <w:r w:rsidRPr="00BF2261">
              <w:t>-</w:t>
            </w:r>
          </w:p>
        </w:tc>
      </w:tr>
      <w:tr w:rsidR="00AD4734" w14:paraId="5561D0D7" w14:textId="77777777" w:rsidTr="00FF5924">
        <w:tc>
          <w:tcPr>
            <w:tcW w:w="3116" w:type="dxa"/>
          </w:tcPr>
          <w:p w14:paraId="00F547EE" w14:textId="78904523" w:rsidR="00AD4734" w:rsidRDefault="00AD4734" w:rsidP="00AD4734">
            <w:r w:rsidRPr="00BF2261">
              <w:t>Two</w:t>
            </w:r>
          </w:p>
        </w:tc>
        <w:tc>
          <w:tcPr>
            <w:tcW w:w="3117" w:type="dxa"/>
          </w:tcPr>
          <w:p w14:paraId="5CD52BA2" w14:textId="4C9223AC" w:rsidR="00AD4734" w:rsidRDefault="00AD4734" w:rsidP="00AD4734">
            <w:r w:rsidRPr="00BF2261">
              <w:t>Herbivore</w:t>
            </w:r>
          </w:p>
        </w:tc>
        <w:tc>
          <w:tcPr>
            <w:tcW w:w="3117" w:type="dxa"/>
          </w:tcPr>
          <w:p w14:paraId="78F7CC34" w14:textId="5555E73A" w:rsidR="00AD4734" w:rsidRDefault="00AD4734" w:rsidP="00AD4734">
            <w:r w:rsidRPr="00BF2261">
              <w:t>-</w:t>
            </w:r>
          </w:p>
        </w:tc>
      </w:tr>
      <w:tr w:rsidR="00AD4734" w14:paraId="3E3B651B" w14:textId="77777777" w:rsidTr="00FF5924">
        <w:tc>
          <w:tcPr>
            <w:tcW w:w="3116" w:type="dxa"/>
          </w:tcPr>
          <w:p w14:paraId="24959BF4" w14:textId="69C41A15" w:rsidR="00AD4734" w:rsidRDefault="00AD4734" w:rsidP="00AD4734">
            <w:r w:rsidRPr="00BF2261">
              <w:t>Two</w:t>
            </w:r>
          </w:p>
        </w:tc>
        <w:tc>
          <w:tcPr>
            <w:tcW w:w="3117" w:type="dxa"/>
          </w:tcPr>
          <w:p w14:paraId="1A8C9CEF" w14:textId="09B06639" w:rsidR="00AD4734" w:rsidRDefault="00AD4734" w:rsidP="00AD4734">
            <w:r w:rsidRPr="00BF2261">
              <w:t>Omnivore</w:t>
            </w:r>
          </w:p>
        </w:tc>
        <w:tc>
          <w:tcPr>
            <w:tcW w:w="3117" w:type="dxa"/>
          </w:tcPr>
          <w:p w14:paraId="1F6D46A2" w14:textId="0BBEC260" w:rsidR="00AD4734" w:rsidRDefault="00AD4734" w:rsidP="00AD4734">
            <w:r w:rsidRPr="00BF2261">
              <w:t>-</w:t>
            </w:r>
          </w:p>
        </w:tc>
      </w:tr>
      <w:tr w:rsidR="00AD4734" w14:paraId="4D4A1A69" w14:textId="77777777" w:rsidTr="00FF5924">
        <w:tc>
          <w:tcPr>
            <w:tcW w:w="3116" w:type="dxa"/>
          </w:tcPr>
          <w:p w14:paraId="07A295C1" w14:textId="4788A399" w:rsidR="00AD4734" w:rsidRDefault="00AD4734" w:rsidP="00AD4734">
            <w:r w:rsidRPr="00BF2261">
              <w:t>Two</w:t>
            </w:r>
          </w:p>
        </w:tc>
        <w:tc>
          <w:tcPr>
            <w:tcW w:w="3117" w:type="dxa"/>
          </w:tcPr>
          <w:p w14:paraId="0357B188" w14:textId="6CD83754" w:rsidR="00AD4734" w:rsidRDefault="00AD4734" w:rsidP="00AD4734">
            <w:r w:rsidRPr="00BF2261">
              <w:t>Carnivore</w:t>
            </w:r>
          </w:p>
        </w:tc>
        <w:tc>
          <w:tcPr>
            <w:tcW w:w="3117" w:type="dxa"/>
          </w:tcPr>
          <w:p w14:paraId="56426C85" w14:textId="5CF6CA1B" w:rsidR="00AD4734" w:rsidRDefault="00AD4734" w:rsidP="00AD4734">
            <w:r w:rsidRPr="00BF2261">
              <w:t>-</w:t>
            </w:r>
          </w:p>
        </w:tc>
      </w:tr>
    </w:tbl>
    <w:p w14:paraId="52EEF00A" w14:textId="77777777" w:rsidR="00484D2D" w:rsidRDefault="00484D2D"/>
    <w:p w14:paraId="337B88A6" w14:textId="7FE15FF3" w:rsidR="004916CA" w:rsidRDefault="004916CA">
      <w:r>
        <w:t xml:space="preserve">Size of instance space = </w:t>
      </w:r>
      <w:r w:rsidR="00047721">
        <w:t>|X| = 3*</w:t>
      </w:r>
      <w:r w:rsidR="003929D6">
        <w:t>2</w:t>
      </w:r>
    </w:p>
    <w:p w14:paraId="25361A0E" w14:textId="77777777" w:rsidR="00047721" w:rsidRDefault="00047721"/>
    <w:p w14:paraId="27924515" w14:textId="77777777" w:rsidR="00047721" w:rsidRPr="00F16CFF" w:rsidRDefault="00047721">
      <w:pPr>
        <w:rPr>
          <w:b/>
          <w:sz w:val="28"/>
          <w:szCs w:val="28"/>
          <w:u w:val="single"/>
        </w:rPr>
      </w:pPr>
      <w:r w:rsidRPr="00F16CFF">
        <w:rPr>
          <w:b/>
          <w:sz w:val="28"/>
          <w:szCs w:val="28"/>
          <w:u w:val="single"/>
        </w:rPr>
        <w:t>Concept Sp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D4734" w14:paraId="208E835D" w14:textId="77777777" w:rsidTr="00047721">
        <w:tc>
          <w:tcPr>
            <w:tcW w:w="3116" w:type="dxa"/>
          </w:tcPr>
          <w:p w14:paraId="317100BC" w14:textId="1FF4346E" w:rsidR="00AD4734" w:rsidRDefault="00AD4734" w:rsidP="00AD4734">
            <w:r w:rsidRPr="00401E77">
              <w:t>Number of Legs</w:t>
            </w:r>
          </w:p>
        </w:tc>
        <w:tc>
          <w:tcPr>
            <w:tcW w:w="3117" w:type="dxa"/>
          </w:tcPr>
          <w:p w14:paraId="5735F86C" w14:textId="7A7B9732" w:rsidR="00AD4734" w:rsidRDefault="00AD4734" w:rsidP="00AD4734">
            <w:r w:rsidRPr="00401E77">
              <w:t>Diet</w:t>
            </w:r>
          </w:p>
        </w:tc>
        <w:tc>
          <w:tcPr>
            <w:tcW w:w="3117" w:type="dxa"/>
          </w:tcPr>
          <w:p w14:paraId="4C88360E" w14:textId="0E973EF8" w:rsidR="00AD4734" w:rsidRDefault="00AD4734" w:rsidP="00AD4734">
            <w:r w:rsidRPr="00401E77">
              <w:t>Mammal?</w:t>
            </w:r>
          </w:p>
        </w:tc>
      </w:tr>
      <w:tr w:rsidR="00AD4734" w14:paraId="2D6FB579" w14:textId="77777777" w:rsidTr="00047721">
        <w:tc>
          <w:tcPr>
            <w:tcW w:w="3116" w:type="dxa"/>
          </w:tcPr>
          <w:p w14:paraId="16525D2E" w14:textId="41F2B0F4" w:rsidR="00AD4734" w:rsidRDefault="00AD4734" w:rsidP="00AD4734">
            <w:r w:rsidRPr="00401E77">
              <w:t>Four</w:t>
            </w:r>
          </w:p>
        </w:tc>
        <w:tc>
          <w:tcPr>
            <w:tcW w:w="3117" w:type="dxa"/>
          </w:tcPr>
          <w:p w14:paraId="70CD71BE" w14:textId="1550B21A" w:rsidR="00AD4734" w:rsidRDefault="00AD4734" w:rsidP="00AD4734">
            <w:r w:rsidRPr="00401E77">
              <w:t>Herbivore</w:t>
            </w:r>
          </w:p>
        </w:tc>
        <w:tc>
          <w:tcPr>
            <w:tcW w:w="3117" w:type="dxa"/>
          </w:tcPr>
          <w:p w14:paraId="14918388" w14:textId="547F0F11" w:rsidR="00AD4734" w:rsidRDefault="00AD4734" w:rsidP="00AD4734">
            <w:r>
              <w:t>1</w:t>
            </w:r>
          </w:p>
        </w:tc>
      </w:tr>
      <w:tr w:rsidR="00AD4734" w14:paraId="14533F71" w14:textId="77777777" w:rsidTr="00047721">
        <w:tc>
          <w:tcPr>
            <w:tcW w:w="3116" w:type="dxa"/>
          </w:tcPr>
          <w:p w14:paraId="3191BE39" w14:textId="0F6792B2" w:rsidR="00AD4734" w:rsidRDefault="00AD4734" w:rsidP="00AD4734">
            <w:r w:rsidRPr="00401E77">
              <w:lastRenderedPageBreak/>
              <w:t>Four</w:t>
            </w:r>
          </w:p>
        </w:tc>
        <w:tc>
          <w:tcPr>
            <w:tcW w:w="3117" w:type="dxa"/>
          </w:tcPr>
          <w:p w14:paraId="3F3B4D53" w14:textId="4D0C60A3" w:rsidR="00AD4734" w:rsidRDefault="00AD4734" w:rsidP="00AD4734">
            <w:r w:rsidRPr="00401E77">
              <w:t>Omnivore</w:t>
            </w:r>
          </w:p>
        </w:tc>
        <w:tc>
          <w:tcPr>
            <w:tcW w:w="3117" w:type="dxa"/>
          </w:tcPr>
          <w:p w14:paraId="611240F7" w14:textId="44D751EF" w:rsidR="00AD4734" w:rsidRDefault="00AD4734" w:rsidP="00AD4734">
            <w:r w:rsidRPr="00401E77">
              <w:t>0</w:t>
            </w:r>
          </w:p>
        </w:tc>
      </w:tr>
      <w:tr w:rsidR="00AD4734" w14:paraId="085173AF" w14:textId="77777777" w:rsidTr="00047721">
        <w:tc>
          <w:tcPr>
            <w:tcW w:w="3116" w:type="dxa"/>
          </w:tcPr>
          <w:p w14:paraId="58B58141" w14:textId="294496EA" w:rsidR="00AD4734" w:rsidRDefault="00AD4734" w:rsidP="00AD4734">
            <w:r w:rsidRPr="00401E77">
              <w:t>Four</w:t>
            </w:r>
          </w:p>
        </w:tc>
        <w:tc>
          <w:tcPr>
            <w:tcW w:w="3117" w:type="dxa"/>
          </w:tcPr>
          <w:p w14:paraId="462C8516" w14:textId="06B91A42" w:rsidR="00AD4734" w:rsidRDefault="00AD4734" w:rsidP="00AD4734">
            <w:r w:rsidRPr="00401E77">
              <w:t>Carnivore</w:t>
            </w:r>
          </w:p>
        </w:tc>
        <w:tc>
          <w:tcPr>
            <w:tcW w:w="3117" w:type="dxa"/>
          </w:tcPr>
          <w:p w14:paraId="34FA7B1A" w14:textId="2011122A" w:rsidR="00AD4734" w:rsidRDefault="00AD4734" w:rsidP="00AD4734">
            <w:r w:rsidRPr="00401E77">
              <w:t>0</w:t>
            </w:r>
          </w:p>
        </w:tc>
      </w:tr>
      <w:tr w:rsidR="00AD4734" w14:paraId="510B49DD" w14:textId="77777777" w:rsidTr="00047721">
        <w:tc>
          <w:tcPr>
            <w:tcW w:w="3116" w:type="dxa"/>
          </w:tcPr>
          <w:p w14:paraId="37CFAEE1" w14:textId="78B3A31F" w:rsidR="00AD4734" w:rsidRDefault="00AD4734" w:rsidP="00AD4734">
            <w:r w:rsidRPr="00401E77">
              <w:t>Two</w:t>
            </w:r>
          </w:p>
        </w:tc>
        <w:tc>
          <w:tcPr>
            <w:tcW w:w="3117" w:type="dxa"/>
          </w:tcPr>
          <w:p w14:paraId="3574D152" w14:textId="0E3FABD0" w:rsidR="00AD4734" w:rsidRDefault="00AD4734" w:rsidP="00AD4734">
            <w:r w:rsidRPr="00401E77">
              <w:t>Herbivore</w:t>
            </w:r>
          </w:p>
        </w:tc>
        <w:tc>
          <w:tcPr>
            <w:tcW w:w="3117" w:type="dxa"/>
          </w:tcPr>
          <w:p w14:paraId="5D8EF9A0" w14:textId="4226C4E2" w:rsidR="00AD4734" w:rsidRDefault="00AD4734" w:rsidP="00AD4734">
            <w:r w:rsidRPr="00401E77">
              <w:t>0</w:t>
            </w:r>
          </w:p>
        </w:tc>
      </w:tr>
      <w:tr w:rsidR="00AD4734" w14:paraId="66D059C7" w14:textId="77777777" w:rsidTr="00047721">
        <w:tc>
          <w:tcPr>
            <w:tcW w:w="3116" w:type="dxa"/>
          </w:tcPr>
          <w:p w14:paraId="391D7BDA" w14:textId="37011C81" w:rsidR="00AD4734" w:rsidRDefault="00AD4734" w:rsidP="00AD4734">
            <w:r w:rsidRPr="00401E77">
              <w:t>Two</w:t>
            </w:r>
          </w:p>
        </w:tc>
        <w:tc>
          <w:tcPr>
            <w:tcW w:w="3117" w:type="dxa"/>
          </w:tcPr>
          <w:p w14:paraId="3B25287F" w14:textId="23C70B17" w:rsidR="00AD4734" w:rsidRDefault="00AD4734" w:rsidP="00AD4734">
            <w:r w:rsidRPr="00401E77">
              <w:t>Omnivore</w:t>
            </w:r>
          </w:p>
        </w:tc>
        <w:tc>
          <w:tcPr>
            <w:tcW w:w="3117" w:type="dxa"/>
          </w:tcPr>
          <w:p w14:paraId="1B8F62DC" w14:textId="15422D4E" w:rsidR="00AD4734" w:rsidRDefault="00AD4734" w:rsidP="00AD4734">
            <w:r w:rsidRPr="00401E77">
              <w:t>0</w:t>
            </w:r>
          </w:p>
        </w:tc>
      </w:tr>
      <w:tr w:rsidR="00AD4734" w14:paraId="56EDD556" w14:textId="77777777" w:rsidTr="00047721">
        <w:tc>
          <w:tcPr>
            <w:tcW w:w="3116" w:type="dxa"/>
          </w:tcPr>
          <w:p w14:paraId="6211088C" w14:textId="302D71A4" w:rsidR="00AD4734" w:rsidRDefault="00AD4734" w:rsidP="00AD4734">
            <w:r w:rsidRPr="00401E77">
              <w:t>Two</w:t>
            </w:r>
          </w:p>
        </w:tc>
        <w:tc>
          <w:tcPr>
            <w:tcW w:w="3117" w:type="dxa"/>
          </w:tcPr>
          <w:p w14:paraId="4281DA38" w14:textId="34D30E7C" w:rsidR="00AD4734" w:rsidRDefault="00AD4734" w:rsidP="00AD4734">
            <w:r w:rsidRPr="00401E77">
              <w:t>Carnivore</w:t>
            </w:r>
          </w:p>
        </w:tc>
        <w:tc>
          <w:tcPr>
            <w:tcW w:w="3117" w:type="dxa"/>
          </w:tcPr>
          <w:p w14:paraId="0A9D7DC0" w14:textId="5AAC84A6" w:rsidR="00AD4734" w:rsidRDefault="00AD4734" w:rsidP="00AD4734">
            <w:r w:rsidRPr="00401E77">
              <w:t>0</w:t>
            </w:r>
          </w:p>
        </w:tc>
      </w:tr>
    </w:tbl>
    <w:p w14:paraId="50848675" w14:textId="77777777" w:rsidR="00047721" w:rsidRDefault="00047721" w:rsidP="00047721"/>
    <w:tbl>
      <w:tblPr>
        <w:tblStyle w:val="TableGrid"/>
        <w:tblW w:w="0" w:type="auto"/>
        <w:tblInd w:w="3458" w:type="dxa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8C39CE" w14:paraId="76422B4A" w14:textId="77777777" w:rsidTr="000D494D">
        <w:tc>
          <w:tcPr>
            <w:tcW w:w="895" w:type="dxa"/>
          </w:tcPr>
          <w:p w14:paraId="07270F99" w14:textId="4156A361" w:rsidR="008C39CE" w:rsidRDefault="008C39CE" w:rsidP="00047721">
            <w:r>
              <w:t xml:space="preserve"> </w:t>
            </w:r>
            <w:r w:rsidR="00AD4734">
              <w:t>1</w:t>
            </w:r>
          </w:p>
        </w:tc>
        <w:tc>
          <w:tcPr>
            <w:tcW w:w="810" w:type="dxa"/>
          </w:tcPr>
          <w:p w14:paraId="008E12F0" w14:textId="25DD3CA3" w:rsidR="008C39CE" w:rsidRDefault="008C39CE" w:rsidP="00047721">
            <w:r>
              <w:t xml:space="preserve"> </w:t>
            </w:r>
            <w:r w:rsidR="00AD4734">
              <w:t>0</w:t>
            </w:r>
          </w:p>
        </w:tc>
        <w:tc>
          <w:tcPr>
            <w:tcW w:w="720" w:type="dxa"/>
          </w:tcPr>
          <w:p w14:paraId="6579370F" w14:textId="4688F17C" w:rsidR="008C39CE" w:rsidRDefault="008C39CE" w:rsidP="00047721">
            <w:r>
              <w:t xml:space="preserve"> 0</w:t>
            </w:r>
          </w:p>
        </w:tc>
      </w:tr>
      <w:tr w:rsidR="008C39CE" w14:paraId="28BBAE33" w14:textId="77777777" w:rsidTr="000D494D">
        <w:tc>
          <w:tcPr>
            <w:tcW w:w="895" w:type="dxa"/>
          </w:tcPr>
          <w:p w14:paraId="6383B050" w14:textId="4287C3A2" w:rsidR="008C39CE" w:rsidRDefault="008C39CE" w:rsidP="00047721">
            <w:r>
              <w:t xml:space="preserve"> 0</w:t>
            </w:r>
          </w:p>
        </w:tc>
        <w:tc>
          <w:tcPr>
            <w:tcW w:w="810" w:type="dxa"/>
          </w:tcPr>
          <w:p w14:paraId="4E0FE5C5" w14:textId="155BC9D0" w:rsidR="008C39CE" w:rsidRDefault="008C39CE" w:rsidP="00047721">
            <w:r>
              <w:t xml:space="preserve"> 0</w:t>
            </w:r>
          </w:p>
        </w:tc>
        <w:tc>
          <w:tcPr>
            <w:tcW w:w="720" w:type="dxa"/>
          </w:tcPr>
          <w:p w14:paraId="52EEA84F" w14:textId="2C1DFCE7" w:rsidR="008C39CE" w:rsidRDefault="008C39CE" w:rsidP="00047721">
            <w:r>
              <w:t xml:space="preserve"> 0</w:t>
            </w:r>
          </w:p>
        </w:tc>
      </w:tr>
    </w:tbl>
    <w:p w14:paraId="631C9270" w14:textId="77777777" w:rsidR="00AD4734" w:rsidRDefault="00AD4734"/>
    <w:p w14:paraId="07D5AF57" w14:textId="10E2AD3C" w:rsidR="00F16CFF" w:rsidRDefault="00AD4734">
      <w:r w:rsidRPr="00AD4734">
        <w:t>C1 = &lt; Number of Legs = Four AND Diet = Herbivore &gt;</w:t>
      </w:r>
    </w:p>
    <w:p w14:paraId="3587E1EB" w14:textId="77777777" w:rsidR="00AD4734" w:rsidRDefault="00AD473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D4734" w14:paraId="5249C783" w14:textId="77777777" w:rsidTr="009E5746">
        <w:tc>
          <w:tcPr>
            <w:tcW w:w="3116" w:type="dxa"/>
          </w:tcPr>
          <w:p w14:paraId="2BB4631D" w14:textId="14F2DD1A" w:rsidR="00AD4734" w:rsidRDefault="00AD4734" w:rsidP="00AD4734">
            <w:r w:rsidRPr="00062989">
              <w:t>Number of Legs</w:t>
            </w:r>
          </w:p>
        </w:tc>
        <w:tc>
          <w:tcPr>
            <w:tcW w:w="3117" w:type="dxa"/>
          </w:tcPr>
          <w:p w14:paraId="424B2674" w14:textId="0DE15B65" w:rsidR="00AD4734" w:rsidRDefault="00AD4734" w:rsidP="00AD4734">
            <w:r w:rsidRPr="00062989">
              <w:t>Diet</w:t>
            </w:r>
          </w:p>
        </w:tc>
        <w:tc>
          <w:tcPr>
            <w:tcW w:w="3117" w:type="dxa"/>
          </w:tcPr>
          <w:p w14:paraId="580EFE97" w14:textId="42A8C20F" w:rsidR="00AD4734" w:rsidRDefault="00AD4734" w:rsidP="00AD4734">
            <w:r w:rsidRPr="00062989">
              <w:t>Mammal?</w:t>
            </w:r>
          </w:p>
        </w:tc>
      </w:tr>
      <w:tr w:rsidR="00AD4734" w14:paraId="757ECC98" w14:textId="77777777" w:rsidTr="009E5746">
        <w:tc>
          <w:tcPr>
            <w:tcW w:w="3116" w:type="dxa"/>
          </w:tcPr>
          <w:p w14:paraId="7377D290" w14:textId="581B7A07" w:rsidR="00AD4734" w:rsidRDefault="00AD4734" w:rsidP="00AD4734">
            <w:r w:rsidRPr="00062989">
              <w:t>Four</w:t>
            </w:r>
          </w:p>
        </w:tc>
        <w:tc>
          <w:tcPr>
            <w:tcW w:w="3117" w:type="dxa"/>
          </w:tcPr>
          <w:p w14:paraId="56D5E6AE" w14:textId="7FE78B9E" w:rsidR="00AD4734" w:rsidRDefault="00AD4734" w:rsidP="00AD4734">
            <w:r w:rsidRPr="00062989">
              <w:t>Herbivore</w:t>
            </w:r>
          </w:p>
        </w:tc>
        <w:tc>
          <w:tcPr>
            <w:tcW w:w="3117" w:type="dxa"/>
          </w:tcPr>
          <w:p w14:paraId="66FF9187" w14:textId="7CF47D3D" w:rsidR="00AD4734" w:rsidRDefault="00AD4734" w:rsidP="00AD4734">
            <w:r w:rsidRPr="00062989">
              <w:t>0</w:t>
            </w:r>
          </w:p>
        </w:tc>
      </w:tr>
      <w:tr w:rsidR="00AD4734" w14:paraId="0C313DDE" w14:textId="77777777" w:rsidTr="009E5746">
        <w:tc>
          <w:tcPr>
            <w:tcW w:w="3116" w:type="dxa"/>
          </w:tcPr>
          <w:p w14:paraId="1C7BDA48" w14:textId="1867156F" w:rsidR="00AD4734" w:rsidRDefault="00AD4734" w:rsidP="00AD4734">
            <w:r w:rsidRPr="00062989">
              <w:t>Four</w:t>
            </w:r>
          </w:p>
        </w:tc>
        <w:tc>
          <w:tcPr>
            <w:tcW w:w="3117" w:type="dxa"/>
          </w:tcPr>
          <w:p w14:paraId="5671C7C2" w14:textId="40D5E622" w:rsidR="00AD4734" w:rsidRDefault="00AD4734" w:rsidP="00AD4734">
            <w:r w:rsidRPr="00062989">
              <w:t>Omnivore</w:t>
            </w:r>
          </w:p>
        </w:tc>
        <w:tc>
          <w:tcPr>
            <w:tcW w:w="3117" w:type="dxa"/>
          </w:tcPr>
          <w:p w14:paraId="660941E1" w14:textId="18D38B77" w:rsidR="00AD4734" w:rsidRDefault="003929D6" w:rsidP="00AD4734">
            <w:r>
              <w:t>1</w:t>
            </w:r>
          </w:p>
        </w:tc>
      </w:tr>
      <w:tr w:rsidR="00AD4734" w14:paraId="22E480CE" w14:textId="77777777" w:rsidTr="009E5746">
        <w:tc>
          <w:tcPr>
            <w:tcW w:w="3116" w:type="dxa"/>
          </w:tcPr>
          <w:p w14:paraId="581F1B0E" w14:textId="4E0CB92F" w:rsidR="00AD4734" w:rsidRDefault="00AD4734" w:rsidP="00AD4734">
            <w:r w:rsidRPr="00062989">
              <w:t>Four</w:t>
            </w:r>
          </w:p>
        </w:tc>
        <w:tc>
          <w:tcPr>
            <w:tcW w:w="3117" w:type="dxa"/>
          </w:tcPr>
          <w:p w14:paraId="3C5DC4C6" w14:textId="18F95600" w:rsidR="00AD4734" w:rsidRDefault="00AD4734" w:rsidP="00AD4734">
            <w:r w:rsidRPr="00062989">
              <w:t>Carnivore</w:t>
            </w:r>
          </w:p>
        </w:tc>
        <w:tc>
          <w:tcPr>
            <w:tcW w:w="3117" w:type="dxa"/>
          </w:tcPr>
          <w:p w14:paraId="7452ADDA" w14:textId="2EF79FCF" w:rsidR="00AD4734" w:rsidRDefault="00AD4734" w:rsidP="00AD4734">
            <w:r w:rsidRPr="00062989">
              <w:t>0</w:t>
            </w:r>
          </w:p>
        </w:tc>
      </w:tr>
      <w:tr w:rsidR="00AD4734" w14:paraId="230D5E77" w14:textId="77777777" w:rsidTr="009E5746">
        <w:tc>
          <w:tcPr>
            <w:tcW w:w="3116" w:type="dxa"/>
          </w:tcPr>
          <w:p w14:paraId="332E1503" w14:textId="4BAE306C" w:rsidR="00AD4734" w:rsidRDefault="00AD4734" w:rsidP="00AD4734">
            <w:r w:rsidRPr="00062989">
              <w:t>Two</w:t>
            </w:r>
          </w:p>
        </w:tc>
        <w:tc>
          <w:tcPr>
            <w:tcW w:w="3117" w:type="dxa"/>
          </w:tcPr>
          <w:p w14:paraId="09E8D415" w14:textId="181D2B7A" w:rsidR="00AD4734" w:rsidRDefault="00AD4734" w:rsidP="00AD4734">
            <w:r w:rsidRPr="00062989">
              <w:t>Herbivore</w:t>
            </w:r>
          </w:p>
        </w:tc>
        <w:tc>
          <w:tcPr>
            <w:tcW w:w="3117" w:type="dxa"/>
          </w:tcPr>
          <w:p w14:paraId="441CE1C0" w14:textId="1A9C5E10" w:rsidR="00AD4734" w:rsidRDefault="00AD4734" w:rsidP="00AD4734">
            <w:r w:rsidRPr="00062989">
              <w:t>0</w:t>
            </w:r>
          </w:p>
        </w:tc>
      </w:tr>
      <w:tr w:rsidR="00AD4734" w14:paraId="4A92AF33" w14:textId="77777777" w:rsidTr="009E5746">
        <w:tc>
          <w:tcPr>
            <w:tcW w:w="3116" w:type="dxa"/>
          </w:tcPr>
          <w:p w14:paraId="52EDBB4B" w14:textId="24AC949C" w:rsidR="00AD4734" w:rsidRDefault="00AD4734" w:rsidP="00AD4734">
            <w:r w:rsidRPr="00062989">
              <w:t>Two</w:t>
            </w:r>
          </w:p>
        </w:tc>
        <w:tc>
          <w:tcPr>
            <w:tcW w:w="3117" w:type="dxa"/>
          </w:tcPr>
          <w:p w14:paraId="053711B4" w14:textId="75D559D9" w:rsidR="00AD4734" w:rsidRDefault="00AD4734" w:rsidP="00AD4734">
            <w:r w:rsidRPr="00062989">
              <w:t>Omnivore</w:t>
            </w:r>
          </w:p>
        </w:tc>
        <w:tc>
          <w:tcPr>
            <w:tcW w:w="3117" w:type="dxa"/>
          </w:tcPr>
          <w:p w14:paraId="2CAED79F" w14:textId="2AE39923" w:rsidR="00AD4734" w:rsidRDefault="00AD4734" w:rsidP="00AD4734">
            <w:r w:rsidRPr="00062989">
              <w:t>0</w:t>
            </w:r>
          </w:p>
        </w:tc>
      </w:tr>
      <w:tr w:rsidR="00AD4734" w14:paraId="1A289814" w14:textId="77777777" w:rsidTr="009E5746">
        <w:tc>
          <w:tcPr>
            <w:tcW w:w="3116" w:type="dxa"/>
          </w:tcPr>
          <w:p w14:paraId="78581975" w14:textId="7B9F55BF" w:rsidR="00AD4734" w:rsidRDefault="00AD4734" w:rsidP="00AD4734">
            <w:r w:rsidRPr="00062989">
              <w:t>Two</w:t>
            </w:r>
          </w:p>
        </w:tc>
        <w:tc>
          <w:tcPr>
            <w:tcW w:w="3117" w:type="dxa"/>
          </w:tcPr>
          <w:p w14:paraId="66D586DA" w14:textId="4315F9D8" w:rsidR="00AD4734" w:rsidRDefault="00AD4734" w:rsidP="00AD4734">
            <w:r w:rsidRPr="00062989">
              <w:t>Carnivore</w:t>
            </w:r>
          </w:p>
        </w:tc>
        <w:tc>
          <w:tcPr>
            <w:tcW w:w="3117" w:type="dxa"/>
          </w:tcPr>
          <w:p w14:paraId="28A34206" w14:textId="5DFC9515" w:rsidR="00AD4734" w:rsidRDefault="00AD4734" w:rsidP="00AD4734">
            <w:r w:rsidRPr="00062989">
              <w:t>0</w:t>
            </w:r>
          </w:p>
        </w:tc>
      </w:tr>
    </w:tbl>
    <w:p w14:paraId="29B16506" w14:textId="77777777" w:rsidR="008C39CE" w:rsidRDefault="008C39CE" w:rsidP="008C39CE"/>
    <w:tbl>
      <w:tblPr>
        <w:tblStyle w:val="TableGrid"/>
        <w:tblW w:w="0" w:type="auto"/>
        <w:tblInd w:w="3458" w:type="dxa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0D494D" w14:paraId="5041DCA9" w14:textId="77777777" w:rsidTr="009E5746">
        <w:tc>
          <w:tcPr>
            <w:tcW w:w="895" w:type="dxa"/>
          </w:tcPr>
          <w:p w14:paraId="157D54EC" w14:textId="77777777" w:rsidR="000D494D" w:rsidRDefault="000D494D" w:rsidP="009E5746">
            <w:r>
              <w:t>0</w:t>
            </w:r>
          </w:p>
        </w:tc>
        <w:tc>
          <w:tcPr>
            <w:tcW w:w="810" w:type="dxa"/>
          </w:tcPr>
          <w:p w14:paraId="042FAEFD" w14:textId="73A08627" w:rsidR="000D494D" w:rsidRDefault="003929D6" w:rsidP="009E5746">
            <w:r>
              <w:t>1</w:t>
            </w:r>
          </w:p>
        </w:tc>
        <w:tc>
          <w:tcPr>
            <w:tcW w:w="720" w:type="dxa"/>
          </w:tcPr>
          <w:p w14:paraId="3458DDCD" w14:textId="77777777" w:rsidR="000D494D" w:rsidRDefault="000D494D" w:rsidP="009E5746">
            <w:r>
              <w:t>0</w:t>
            </w:r>
          </w:p>
        </w:tc>
      </w:tr>
      <w:tr w:rsidR="000D494D" w14:paraId="2EA4AFA7" w14:textId="77777777" w:rsidTr="009E5746">
        <w:tc>
          <w:tcPr>
            <w:tcW w:w="895" w:type="dxa"/>
          </w:tcPr>
          <w:p w14:paraId="09BB1B69" w14:textId="77777777" w:rsidR="000D494D" w:rsidRDefault="000D494D" w:rsidP="009E5746">
            <w:r>
              <w:t>0</w:t>
            </w:r>
          </w:p>
        </w:tc>
        <w:tc>
          <w:tcPr>
            <w:tcW w:w="810" w:type="dxa"/>
          </w:tcPr>
          <w:p w14:paraId="6A1740B7" w14:textId="77777777" w:rsidR="000D494D" w:rsidRDefault="000D494D" w:rsidP="009E5746">
            <w:r>
              <w:t>0</w:t>
            </w:r>
          </w:p>
        </w:tc>
        <w:tc>
          <w:tcPr>
            <w:tcW w:w="720" w:type="dxa"/>
          </w:tcPr>
          <w:p w14:paraId="191AA7D1" w14:textId="61795625" w:rsidR="000D494D" w:rsidRDefault="003929D6" w:rsidP="009E5746">
            <w:r>
              <w:t>0</w:t>
            </w:r>
          </w:p>
        </w:tc>
      </w:tr>
    </w:tbl>
    <w:p w14:paraId="24A8B531" w14:textId="77777777" w:rsidR="000D494D" w:rsidRDefault="000D494D" w:rsidP="008C39CE"/>
    <w:p w14:paraId="773BCC76" w14:textId="77777777" w:rsidR="008C39CE" w:rsidRDefault="008C39CE" w:rsidP="00F16CFF"/>
    <w:p w14:paraId="79416475" w14:textId="6254EF0D" w:rsidR="00F16CFF" w:rsidRDefault="00AD4734" w:rsidP="00F16CFF">
      <w:r w:rsidRPr="00AD4734">
        <w:t>C2 = &lt; Number of Legs = Four AND Diet = Omnivore &gt;</w:t>
      </w:r>
    </w:p>
    <w:p w14:paraId="5D3D79DA" w14:textId="77777777" w:rsidR="00AD4734" w:rsidRDefault="00AD4734" w:rsidP="00F16CFF"/>
    <w:p w14:paraId="1D5B6102" w14:textId="77777777" w:rsidR="00AD4734" w:rsidRDefault="00AD4734" w:rsidP="00F16C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29D6" w14:paraId="592BCE9E" w14:textId="77777777" w:rsidTr="009E5746">
        <w:tc>
          <w:tcPr>
            <w:tcW w:w="3116" w:type="dxa"/>
          </w:tcPr>
          <w:p w14:paraId="5CB7C94C" w14:textId="7D3D0D0E" w:rsidR="003929D6" w:rsidRDefault="003929D6" w:rsidP="003929D6">
            <w:r w:rsidRPr="004E1AB5">
              <w:t>Number of Legs</w:t>
            </w:r>
          </w:p>
        </w:tc>
        <w:tc>
          <w:tcPr>
            <w:tcW w:w="3117" w:type="dxa"/>
          </w:tcPr>
          <w:p w14:paraId="11B25EED" w14:textId="46EF1CC5" w:rsidR="003929D6" w:rsidRDefault="003929D6" w:rsidP="003929D6">
            <w:r w:rsidRPr="004E1AB5">
              <w:t>Diet</w:t>
            </w:r>
          </w:p>
        </w:tc>
        <w:tc>
          <w:tcPr>
            <w:tcW w:w="3117" w:type="dxa"/>
          </w:tcPr>
          <w:p w14:paraId="02F0564F" w14:textId="63BE6706" w:rsidR="003929D6" w:rsidRDefault="003929D6" w:rsidP="003929D6">
            <w:r w:rsidRPr="004E1AB5">
              <w:t>Mammal?</w:t>
            </w:r>
          </w:p>
        </w:tc>
      </w:tr>
      <w:tr w:rsidR="003929D6" w14:paraId="57363837" w14:textId="77777777" w:rsidTr="009E5746">
        <w:tc>
          <w:tcPr>
            <w:tcW w:w="3116" w:type="dxa"/>
          </w:tcPr>
          <w:p w14:paraId="00A26CE7" w14:textId="3A2C55E8" w:rsidR="003929D6" w:rsidRDefault="003929D6" w:rsidP="003929D6">
            <w:r w:rsidRPr="004E1AB5">
              <w:t>Four</w:t>
            </w:r>
          </w:p>
        </w:tc>
        <w:tc>
          <w:tcPr>
            <w:tcW w:w="3117" w:type="dxa"/>
          </w:tcPr>
          <w:p w14:paraId="72389ACE" w14:textId="5B81E68D" w:rsidR="003929D6" w:rsidRDefault="003929D6" w:rsidP="003929D6">
            <w:r w:rsidRPr="004E1AB5">
              <w:t>Herbivore</w:t>
            </w:r>
          </w:p>
        </w:tc>
        <w:tc>
          <w:tcPr>
            <w:tcW w:w="3117" w:type="dxa"/>
          </w:tcPr>
          <w:p w14:paraId="0097B638" w14:textId="5BBCD940" w:rsidR="003929D6" w:rsidRDefault="003929D6" w:rsidP="003929D6">
            <w:r w:rsidRPr="004E1AB5">
              <w:t>0</w:t>
            </w:r>
          </w:p>
        </w:tc>
      </w:tr>
      <w:tr w:rsidR="003929D6" w14:paraId="32ADF239" w14:textId="77777777" w:rsidTr="009E5746">
        <w:tc>
          <w:tcPr>
            <w:tcW w:w="3116" w:type="dxa"/>
          </w:tcPr>
          <w:p w14:paraId="561786D3" w14:textId="23363DFC" w:rsidR="003929D6" w:rsidRDefault="003929D6" w:rsidP="003929D6">
            <w:r w:rsidRPr="004E1AB5">
              <w:t>Four</w:t>
            </w:r>
          </w:p>
        </w:tc>
        <w:tc>
          <w:tcPr>
            <w:tcW w:w="3117" w:type="dxa"/>
          </w:tcPr>
          <w:p w14:paraId="5F9C20B8" w14:textId="2FA0015A" w:rsidR="003929D6" w:rsidRDefault="003929D6" w:rsidP="003929D6">
            <w:r w:rsidRPr="004E1AB5">
              <w:t>Omnivore</w:t>
            </w:r>
          </w:p>
        </w:tc>
        <w:tc>
          <w:tcPr>
            <w:tcW w:w="3117" w:type="dxa"/>
          </w:tcPr>
          <w:p w14:paraId="03A02B68" w14:textId="1CC98F00" w:rsidR="003929D6" w:rsidRDefault="003929D6" w:rsidP="003929D6">
            <w:r w:rsidRPr="004E1AB5">
              <w:t>0</w:t>
            </w:r>
          </w:p>
        </w:tc>
      </w:tr>
      <w:tr w:rsidR="003929D6" w14:paraId="43915EA8" w14:textId="77777777" w:rsidTr="009E5746">
        <w:tc>
          <w:tcPr>
            <w:tcW w:w="3116" w:type="dxa"/>
          </w:tcPr>
          <w:p w14:paraId="56324C72" w14:textId="6EEDFC47" w:rsidR="003929D6" w:rsidRDefault="003929D6" w:rsidP="003929D6">
            <w:r w:rsidRPr="004E1AB5">
              <w:t>Four</w:t>
            </w:r>
          </w:p>
        </w:tc>
        <w:tc>
          <w:tcPr>
            <w:tcW w:w="3117" w:type="dxa"/>
          </w:tcPr>
          <w:p w14:paraId="62ABA627" w14:textId="430AB098" w:rsidR="003929D6" w:rsidRDefault="003929D6" w:rsidP="003929D6">
            <w:r w:rsidRPr="004E1AB5">
              <w:t>Carnivore</w:t>
            </w:r>
          </w:p>
        </w:tc>
        <w:tc>
          <w:tcPr>
            <w:tcW w:w="3117" w:type="dxa"/>
          </w:tcPr>
          <w:p w14:paraId="6E11FFDB" w14:textId="5721F6C1" w:rsidR="003929D6" w:rsidRDefault="003929D6" w:rsidP="003929D6">
            <w:r>
              <w:t>1</w:t>
            </w:r>
          </w:p>
        </w:tc>
      </w:tr>
      <w:tr w:rsidR="003929D6" w14:paraId="6E96E90A" w14:textId="77777777" w:rsidTr="009E5746">
        <w:tc>
          <w:tcPr>
            <w:tcW w:w="3116" w:type="dxa"/>
          </w:tcPr>
          <w:p w14:paraId="3AE934AA" w14:textId="481BA2CB" w:rsidR="003929D6" w:rsidRDefault="003929D6" w:rsidP="003929D6">
            <w:r w:rsidRPr="004E1AB5">
              <w:t>Two</w:t>
            </w:r>
          </w:p>
        </w:tc>
        <w:tc>
          <w:tcPr>
            <w:tcW w:w="3117" w:type="dxa"/>
          </w:tcPr>
          <w:p w14:paraId="1F962B3C" w14:textId="4651C717" w:rsidR="003929D6" w:rsidRDefault="003929D6" w:rsidP="003929D6">
            <w:r w:rsidRPr="004E1AB5">
              <w:t>Herbivore</w:t>
            </w:r>
          </w:p>
        </w:tc>
        <w:tc>
          <w:tcPr>
            <w:tcW w:w="3117" w:type="dxa"/>
          </w:tcPr>
          <w:p w14:paraId="5F056F97" w14:textId="699C1404" w:rsidR="003929D6" w:rsidRDefault="003929D6" w:rsidP="003929D6">
            <w:r w:rsidRPr="004E1AB5">
              <w:t>0</w:t>
            </w:r>
          </w:p>
        </w:tc>
      </w:tr>
      <w:tr w:rsidR="003929D6" w14:paraId="370E5698" w14:textId="77777777" w:rsidTr="009E5746">
        <w:tc>
          <w:tcPr>
            <w:tcW w:w="3116" w:type="dxa"/>
          </w:tcPr>
          <w:p w14:paraId="2E772822" w14:textId="03E6012F" w:rsidR="003929D6" w:rsidRDefault="003929D6" w:rsidP="003929D6">
            <w:r w:rsidRPr="004E1AB5">
              <w:t>Two</w:t>
            </w:r>
          </w:p>
        </w:tc>
        <w:tc>
          <w:tcPr>
            <w:tcW w:w="3117" w:type="dxa"/>
          </w:tcPr>
          <w:p w14:paraId="2C4B71CD" w14:textId="7DB317EF" w:rsidR="003929D6" w:rsidRDefault="003929D6" w:rsidP="003929D6">
            <w:r w:rsidRPr="004E1AB5">
              <w:t>Omnivore</w:t>
            </w:r>
          </w:p>
        </w:tc>
        <w:tc>
          <w:tcPr>
            <w:tcW w:w="3117" w:type="dxa"/>
          </w:tcPr>
          <w:p w14:paraId="655989F5" w14:textId="4BC70D1E" w:rsidR="003929D6" w:rsidRDefault="003929D6" w:rsidP="003929D6">
            <w:r w:rsidRPr="004E1AB5">
              <w:t>0</w:t>
            </w:r>
          </w:p>
        </w:tc>
      </w:tr>
      <w:tr w:rsidR="003929D6" w14:paraId="00DAB5BC" w14:textId="77777777" w:rsidTr="009E5746">
        <w:tc>
          <w:tcPr>
            <w:tcW w:w="3116" w:type="dxa"/>
          </w:tcPr>
          <w:p w14:paraId="3C1CCFD9" w14:textId="29FDF61E" w:rsidR="003929D6" w:rsidRDefault="003929D6" w:rsidP="003929D6">
            <w:r w:rsidRPr="004E1AB5">
              <w:t>Two</w:t>
            </w:r>
          </w:p>
        </w:tc>
        <w:tc>
          <w:tcPr>
            <w:tcW w:w="3117" w:type="dxa"/>
          </w:tcPr>
          <w:p w14:paraId="385E8E60" w14:textId="0453A4CB" w:rsidR="003929D6" w:rsidRDefault="003929D6" w:rsidP="003929D6">
            <w:r w:rsidRPr="004E1AB5">
              <w:t>Carnivore</w:t>
            </w:r>
          </w:p>
        </w:tc>
        <w:tc>
          <w:tcPr>
            <w:tcW w:w="3117" w:type="dxa"/>
          </w:tcPr>
          <w:p w14:paraId="1E88CAD9" w14:textId="62448170" w:rsidR="003929D6" w:rsidRDefault="003929D6" w:rsidP="003929D6">
            <w:r w:rsidRPr="004E1AB5">
              <w:t>0</w:t>
            </w:r>
          </w:p>
        </w:tc>
      </w:tr>
    </w:tbl>
    <w:p w14:paraId="286796C1" w14:textId="77777777" w:rsidR="008C39CE" w:rsidRDefault="008C39CE" w:rsidP="008C39CE"/>
    <w:tbl>
      <w:tblPr>
        <w:tblStyle w:val="TableGrid"/>
        <w:tblW w:w="0" w:type="auto"/>
        <w:tblInd w:w="3458" w:type="dxa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0D494D" w14:paraId="739A46D4" w14:textId="77777777" w:rsidTr="009E5746">
        <w:tc>
          <w:tcPr>
            <w:tcW w:w="895" w:type="dxa"/>
          </w:tcPr>
          <w:p w14:paraId="290F3AE3" w14:textId="77777777" w:rsidR="000D494D" w:rsidRDefault="000D494D" w:rsidP="009E5746">
            <w:r>
              <w:t>0</w:t>
            </w:r>
          </w:p>
        </w:tc>
        <w:tc>
          <w:tcPr>
            <w:tcW w:w="810" w:type="dxa"/>
          </w:tcPr>
          <w:p w14:paraId="4852E8F6" w14:textId="77777777" w:rsidR="000D494D" w:rsidRDefault="000D494D" w:rsidP="009E5746">
            <w:r>
              <w:t>0</w:t>
            </w:r>
          </w:p>
        </w:tc>
        <w:tc>
          <w:tcPr>
            <w:tcW w:w="720" w:type="dxa"/>
          </w:tcPr>
          <w:p w14:paraId="2FBFFEAF" w14:textId="77777777" w:rsidR="000D494D" w:rsidRDefault="000D494D" w:rsidP="009E5746">
            <w:r>
              <w:t>1</w:t>
            </w:r>
          </w:p>
        </w:tc>
      </w:tr>
      <w:tr w:rsidR="000D494D" w14:paraId="5E4D3001" w14:textId="77777777" w:rsidTr="009E5746">
        <w:tc>
          <w:tcPr>
            <w:tcW w:w="895" w:type="dxa"/>
          </w:tcPr>
          <w:p w14:paraId="009C2942" w14:textId="77777777" w:rsidR="000D494D" w:rsidRDefault="000D494D" w:rsidP="009E5746">
            <w:r>
              <w:t>0</w:t>
            </w:r>
          </w:p>
        </w:tc>
        <w:tc>
          <w:tcPr>
            <w:tcW w:w="810" w:type="dxa"/>
          </w:tcPr>
          <w:p w14:paraId="01E76E5F" w14:textId="77777777" w:rsidR="000D494D" w:rsidRDefault="000D494D" w:rsidP="009E5746">
            <w:r>
              <w:t>0</w:t>
            </w:r>
          </w:p>
        </w:tc>
        <w:tc>
          <w:tcPr>
            <w:tcW w:w="720" w:type="dxa"/>
          </w:tcPr>
          <w:p w14:paraId="2681D821" w14:textId="77777777" w:rsidR="000D494D" w:rsidRDefault="000D494D" w:rsidP="009E5746">
            <w:r>
              <w:t>0</w:t>
            </w:r>
          </w:p>
        </w:tc>
      </w:tr>
    </w:tbl>
    <w:p w14:paraId="57E73156" w14:textId="77777777" w:rsidR="000D494D" w:rsidRDefault="000D494D" w:rsidP="008C39CE"/>
    <w:p w14:paraId="3C53DFE9" w14:textId="714E2160" w:rsidR="00F16CFF" w:rsidRDefault="003929D6" w:rsidP="00F16CFF">
      <w:r w:rsidRPr="003929D6">
        <w:t>C3 = &lt; Number of Legs = Four AND Diet = Carnivore &gt;</w:t>
      </w:r>
    </w:p>
    <w:p w14:paraId="4475DE89" w14:textId="77777777" w:rsidR="003929D6" w:rsidRDefault="003929D6" w:rsidP="00F16CFF"/>
    <w:p w14:paraId="5201DE82" w14:textId="77777777" w:rsidR="003929D6" w:rsidRDefault="003929D6" w:rsidP="00F16C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29D6" w14:paraId="1EC49D27" w14:textId="77777777" w:rsidTr="009E5746">
        <w:tc>
          <w:tcPr>
            <w:tcW w:w="3116" w:type="dxa"/>
          </w:tcPr>
          <w:p w14:paraId="78C1D1F8" w14:textId="3A0ABCC1" w:rsidR="003929D6" w:rsidRDefault="003929D6" w:rsidP="003929D6">
            <w:r w:rsidRPr="00C22965">
              <w:t>Number of Legs</w:t>
            </w:r>
          </w:p>
        </w:tc>
        <w:tc>
          <w:tcPr>
            <w:tcW w:w="3117" w:type="dxa"/>
          </w:tcPr>
          <w:p w14:paraId="3EA11F9D" w14:textId="6CADD3A7" w:rsidR="003929D6" w:rsidRDefault="003929D6" w:rsidP="003929D6">
            <w:r w:rsidRPr="00C22965">
              <w:t>Diet</w:t>
            </w:r>
          </w:p>
        </w:tc>
        <w:tc>
          <w:tcPr>
            <w:tcW w:w="3117" w:type="dxa"/>
          </w:tcPr>
          <w:p w14:paraId="4646A213" w14:textId="2E642C64" w:rsidR="003929D6" w:rsidRDefault="003929D6" w:rsidP="003929D6">
            <w:r w:rsidRPr="00C22965">
              <w:t>Mammal?</w:t>
            </w:r>
          </w:p>
        </w:tc>
      </w:tr>
      <w:tr w:rsidR="003929D6" w14:paraId="45C3E5A0" w14:textId="77777777" w:rsidTr="009E5746">
        <w:tc>
          <w:tcPr>
            <w:tcW w:w="3116" w:type="dxa"/>
          </w:tcPr>
          <w:p w14:paraId="77CDAA5F" w14:textId="47CC532F" w:rsidR="003929D6" w:rsidRDefault="003929D6" w:rsidP="003929D6">
            <w:r w:rsidRPr="00C22965">
              <w:t>Four</w:t>
            </w:r>
          </w:p>
        </w:tc>
        <w:tc>
          <w:tcPr>
            <w:tcW w:w="3117" w:type="dxa"/>
          </w:tcPr>
          <w:p w14:paraId="280DEA1C" w14:textId="0D9F2308" w:rsidR="003929D6" w:rsidRDefault="003929D6" w:rsidP="003929D6">
            <w:r w:rsidRPr="00C22965">
              <w:t>Herbivore</w:t>
            </w:r>
          </w:p>
        </w:tc>
        <w:tc>
          <w:tcPr>
            <w:tcW w:w="3117" w:type="dxa"/>
          </w:tcPr>
          <w:p w14:paraId="38DB07B8" w14:textId="4E20873A" w:rsidR="003929D6" w:rsidRDefault="003929D6" w:rsidP="003929D6">
            <w:r w:rsidRPr="00C22965">
              <w:t>0</w:t>
            </w:r>
          </w:p>
        </w:tc>
      </w:tr>
      <w:tr w:rsidR="003929D6" w14:paraId="65EE2DA4" w14:textId="77777777" w:rsidTr="009E5746">
        <w:tc>
          <w:tcPr>
            <w:tcW w:w="3116" w:type="dxa"/>
          </w:tcPr>
          <w:p w14:paraId="074D056B" w14:textId="37FEC577" w:rsidR="003929D6" w:rsidRDefault="003929D6" w:rsidP="003929D6">
            <w:r w:rsidRPr="00C22965">
              <w:t>Four</w:t>
            </w:r>
          </w:p>
        </w:tc>
        <w:tc>
          <w:tcPr>
            <w:tcW w:w="3117" w:type="dxa"/>
          </w:tcPr>
          <w:p w14:paraId="30D588A1" w14:textId="0B417461" w:rsidR="003929D6" w:rsidRDefault="003929D6" w:rsidP="003929D6">
            <w:r w:rsidRPr="00C22965">
              <w:t>Omnivore</w:t>
            </w:r>
          </w:p>
        </w:tc>
        <w:tc>
          <w:tcPr>
            <w:tcW w:w="3117" w:type="dxa"/>
          </w:tcPr>
          <w:p w14:paraId="0AE74928" w14:textId="3661629B" w:rsidR="003929D6" w:rsidRDefault="003929D6" w:rsidP="003929D6">
            <w:r w:rsidRPr="00C22965">
              <w:t>0</w:t>
            </w:r>
          </w:p>
        </w:tc>
      </w:tr>
      <w:tr w:rsidR="003929D6" w14:paraId="04A7DC49" w14:textId="77777777" w:rsidTr="009E5746">
        <w:tc>
          <w:tcPr>
            <w:tcW w:w="3116" w:type="dxa"/>
          </w:tcPr>
          <w:p w14:paraId="7D59C990" w14:textId="0893D25E" w:rsidR="003929D6" w:rsidRDefault="003929D6" w:rsidP="003929D6">
            <w:r w:rsidRPr="00C22965">
              <w:t>Four</w:t>
            </w:r>
          </w:p>
        </w:tc>
        <w:tc>
          <w:tcPr>
            <w:tcW w:w="3117" w:type="dxa"/>
          </w:tcPr>
          <w:p w14:paraId="7896831C" w14:textId="7A458D7E" w:rsidR="003929D6" w:rsidRDefault="003929D6" w:rsidP="003929D6">
            <w:r w:rsidRPr="00C22965">
              <w:t>Carnivore</w:t>
            </w:r>
          </w:p>
        </w:tc>
        <w:tc>
          <w:tcPr>
            <w:tcW w:w="3117" w:type="dxa"/>
          </w:tcPr>
          <w:p w14:paraId="4130B54B" w14:textId="3B7D7630" w:rsidR="003929D6" w:rsidRDefault="003929D6" w:rsidP="003929D6">
            <w:r w:rsidRPr="00C22965">
              <w:t>0</w:t>
            </w:r>
          </w:p>
        </w:tc>
      </w:tr>
      <w:tr w:rsidR="003929D6" w14:paraId="063BAF54" w14:textId="77777777" w:rsidTr="009E5746">
        <w:tc>
          <w:tcPr>
            <w:tcW w:w="3116" w:type="dxa"/>
          </w:tcPr>
          <w:p w14:paraId="36BA8E6C" w14:textId="4BF72B13" w:rsidR="003929D6" w:rsidRDefault="003929D6" w:rsidP="003929D6">
            <w:r w:rsidRPr="00C22965">
              <w:t>Two</w:t>
            </w:r>
          </w:p>
        </w:tc>
        <w:tc>
          <w:tcPr>
            <w:tcW w:w="3117" w:type="dxa"/>
          </w:tcPr>
          <w:p w14:paraId="2DF69E07" w14:textId="7A468A1D" w:rsidR="003929D6" w:rsidRDefault="003929D6" w:rsidP="003929D6">
            <w:r w:rsidRPr="00C22965">
              <w:t>Herbivore</w:t>
            </w:r>
          </w:p>
        </w:tc>
        <w:tc>
          <w:tcPr>
            <w:tcW w:w="3117" w:type="dxa"/>
          </w:tcPr>
          <w:p w14:paraId="69192F62" w14:textId="299E2488" w:rsidR="003929D6" w:rsidRDefault="003929D6" w:rsidP="003929D6">
            <w:r>
              <w:t>1</w:t>
            </w:r>
          </w:p>
        </w:tc>
      </w:tr>
      <w:tr w:rsidR="003929D6" w14:paraId="17E47EF1" w14:textId="77777777" w:rsidTr="009E5746">
        <w:tc>
          <w:tcPr>
            <w:tcW w:w="3116" w:type="dxa"/>
          </w:tcPr>
          <w:p w14:paraId="3AC1CC22" w14:textId="50E04EBB" w:rsidR="003929D6" w:rsidRDefault="003929D6" w:rsidP="003929D6">
            <w:r w:rsidRPr="00C22965">
              <w:t>Two</w:t>
            </w:r>
          </w:p>
        </w:tc>
        <w:tc>
          <w:tcPr>
            <w:tcW w:w="3117" w:type="dxa"/>
          </w:tcPr>
          <w:p w14:paraId="37C10B0B" w14:textId="57186FDB" w:rsidR="003929D6" w:rsidRDefault="003929D6" w:rsidP="003929D6">
            <w:r w:rsidRPr="00C22965">
              <w:t>Omnivore</w:t>
            </w:r>
          </w:p>
        </w:tc>
        <w:tc>
          <w:tcPr>
            <w:tcW w:w="3117" w:type="dxa"/>
          </w:tcPr>
          <w:p w14:paraId="03D184E9" w14:textId="037BAF96" w:rsidR="003929D6" w:rsidRDefault="003929D6" w:rsidP="003929D6">
            <w:r w:rsidRPr="00C22965">
              <w:t>0</w:t>
            </w:r>
          </w:p>
        </w:tc>
      </w:tr>
      <w:tr w:rsidR="003929D6" w14:paraId="3342B48B" w14:textId="77777777" w:rsidTr="009E5746">
        <w:tc>
          <w:tcPr>
            <w:tcW w:w="3116" w:type="dxa"/>
          </w:tcPr>
          <w:p w14:paraId="33E6A20B" w14:textId="4DEDF0A5" w:rsidR="003929D6" w:rsidRDefault="003929D6" w:rsidP="003929D6">
            <w:r w:rsidRPr="00C22965">
              <w:t>Two</w:t>
            </w:r>
          </w:p>
        </w:tc>
        <w:tc>
          <w:tcPr>
            <w:tcW w:w="3117" w:type="dxa"/>
          </w:tcPr>
          <w:p w14:paraId="31E34635" w14:textId="7434B1E1" w:rsidR="003929D6" w:rsidRDefault="003929D6" w:rsidP="003929D6">
            <w:r w:rsidRPr="00C22965">
              <w:t>Carnivore</w:t>
            </w:r>
          </w:p>
        </w:tc>
        <w:tc>
          <w:tcPr>
            <w:tcW w:w="3117" w:type="dxa"/>
          </w:tcPr>
          <w:p w14:paraId="77091A4B" w14:textId="1BDE34A1" w:rsidR="003929D6" w:rsidRDefault="003929D6" w:rsidP="003929D6">
            <w:r w:rsidRPr="00C22965">
              <w:t>0</w:t>
            </w:r>
          </w:p>
        </w:tc>
      </w:tr>
    </w:tbl>
    <w:p w14:paraId="51FCF962" w14:textId="77777777" w:rsidR="008C39CE" w:rsidRDefault="008C39CE" w:rsidP="008C39CE">
      <w:pPr>
        <w:jc w:val="right"/>
      </w:pPr>
    </w:p>
    <w:tbl>
      <w:tblPr>
        <w:tblStyle w:val="TableGrid"/>
        <w:tblW w:w="0" w:type="auto"/>
        <w:tblInd w:w="3458" w:type="dxa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0D494D" w14:paraId="6FA3ECD7" w14:textId="77777777" w:rsidTr="009E5746">
        <w:tc>
          <w:tcPr>
            <w:tcW w:w="895" w:type="dxa"/>
          </w:tcPr>
          <w:p w14:paraId="70F8167D" w14:textId="77777777" w:rsidR="000D494D" w:rsidRDefault="000D494D" w:rsidP="009E5746">
            <w:r>
              <w:t>0</w:t>
            </w:r>
          </w:p>
        </w:tc>
        <w:tc>
          <w:tcPr>
            <w:tcW w:w="810" w:type="dxa"/>
          </w:tcPr>
          <w:p w14:paraId="7883BD35" w14:textId="5FDAF3F4" w:rsidR="000D494D" w:rsidRDefault="003929D6" w:rsidP="009E5746">
            <w:r>
              <w:t>0</w:t>
            </w:r>
          </w:p>
        </w:tc>
        <w:tc>
          <w:tcPr>
            <w:tcW w:w="720" w:type="dxa"/>
          </w:tcPr>
          <w:p w14:paraId="70FE8792" w14:textId="77777777" w:rsidR="000D494D" w:rsidRDefault="000D494D" w:rsidP="009E5746">
            <w:r>
              <w:t>0</w:t>
            </w:r>
          </w:p>
        </w:tc>
      </w:tr>
      <w:tr w:rsidR="000D494D" w14:paraId="5691744E" w14:textId="77777777" w:rsidTr="009E5746">
        <w:tc>
          <w:tcPr>
            <w:tcW w:w="895" w:type="dxa"/>
          </w:tcPr>
          <w:p w14:paraId="7EC1D73B" w14:textId="0C04C2F3" w:rsidR="000D494D" w:rsidRDefault="003929D6" w:rsidP="009E5746">
            <w:r>
              <w:t>1</w:t>
            </w:r>
          </w:p>
        </w:tc>
        <w:tc>
          <w:tcPr>
            <w:tcW w:w="810" w:type="dxa"/>
          </w:tcPr>
          <w:p w14:paraId="6D6AFE9F" w14:textId="76E99CEC" w:rsidR="000D494D" w:rsidRDefault="003929D6" w:rsidP="009E5746">
            <w:r>
              <w:t>0</w:t>
            </w:r>
          </w:p>
        </w:tc>
        <w:tc>
          <w:tcPr>
            <w:tcW w:w="720" w:type="dxa"/>
          </w:tcPr>
          <w:p w14:paraId="3CB71445" w14:textId="77777777" w:rsidR="000D494D" w:rsidRDefault="000D494D" w:rsidP="009E5746">
            <w:r>
              <w:t>0</w:t>
            </w:r>
          </w:p>
        </w:tc>
      </w:tr>
    </w:tbl>
    <w:p w14:paraId="6E5D86EB" w14:textId="77777777" w:rsidR="000D494D" w:rsidRDefault="000D494D" w:rsidP="008C39CE"/>
    <w:p w14:paraId="4F4A1FE0" w14:textId="6618ACD1" w:rsidR="00F16CFF" w:rsidRDefault="003929D6" w:rsidP="00F16CFF">
      <w:r w:rsidRPr="003929D6">
        <w:t>C4 = &lt; Number of Legs = Two AND Diet = Herbivore &gt;</w:t>
      </w:r>
    </w:p>
    <w:p w14:paraId="424B1E51" w14:textId="77777777" w:rsidR="003929D6" w:rsidRDefault="003929D6" w:rsidP="00F16C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29D6" w14:paraId="7040612E" w14:textId="77777777" w:rsidTr="009E5746">
        <w:tc>
          <w:tcPr>
            <w:tcW w:w="3116" w:type="dxa"/>
          </w:tcPr>
          <w:p w14:paraId="69B5B687" w14:textId="4D09FA47" w:rsidR="003929D6" w:rsidRDefault="003929D6" w:rsidP="003929D6">
            <w:r w:rsidRPr="008B22B3">
              <w:t>Number of Legs</w:t>
            </w:r>
          </w:p>
        </w:tc>
        <w:tc>
          <w:tcPr>
            <w:tcW w:w="3117" w:type="dxa"/>
          </w:tcPr>
          <w:p w14:paraId="7B28574B" w14:textId="51CC2297" w:rsidR="003929D6" w:rsidRDefault="003929D6" w:rsidP="003929D6">
            <w:r w:rsidRPr="008B22B3">
              <w:t>Diet</w:t>
            </w:r>
          </w:p>
        </w:tc>
        <w:tc>
          <w:tcPr>
            <w:tcW w:w="3117" w:type="dxa"/>
          </w:tcPr>
          <w:p w14:paraId="55A9DAEC" w14:textId="08C973DB" w:rsidR="003929D6" w:rsidRDefault="003929D6" w:rsidP="003929D6">
            <w:r w:rsidRPr="008B22B3">
              <w:t>Mammal?</w:t>
            </w:r>
          </w:p>
        </w:tc>
      </w:tr>
      <w:tr w:rsidR="003929D6" w14:paraId="69761F1B" w14:textId="77777777" w:rsidTr="009E5746">
        <w:tc>
          <w:tcPr>
            <w:tcW w:w="3116" w:type="dxa"/>
          </w:tcPr>
          <w:p w14:paraId="70DD0C8E" w14:textId="292889CA" w:rsidR="003929D6" w:rsidRDefault="003929D6" w:rsidP="003929D6">
            <w:r w:rsidRPr="008B22B3">
              <w:t>Four</w:t>
            </w:r>
          </w:p>
        </w:tc>
        <w:tc>
          <w:tcPr>
            <w:tcW w:w="3117" w:type="dxa"/>
          </w:tcPr>
          <w:p w14:paraId="6B37A4AF" w14:textId="5197DB50" w:rsidR="003929D6" w:rsidRDefault="003929D6" w:rsidP="003929D6">
            <w:r w:rsidRPr="008B22B3">
              <w:t>Herbivore</w:t>
            </w:r>
          </w:p>
        </w:tc>
        <w:tc>
          <w:tcPr>
            <w:tcW w:w="3117" w:type="dxa"/>
          </w:tcPr>
          <w:p w14:paraId="50B5CC94" w14:textId="38A33565" w:rsidR="003929D6" w:rsidRDefault="003929D6" w:rsidP="003929D6">
            <w:r w:rsidRPr="008B22B3">
              <w:t>0</w:t>
            </w:r>
          </w:p>
        </w:tc>
      </w:tr>
      <w:tr w:rsidR="003929D6" w14:paraId="7D4B22F8" w14:textId="77777777" w:rsidTr="009E5746">
        <w:tc>
          <w:tcPr>
            <w:tcW w:w="3116" w:type="dxa"/>
          </w:tcPr>
          <w:p w14:paraId="73944ABD" w14:textId="1D9A54D7" w:rsidR="003929D6" w:rsidRDefault="003929D6" w:rsidP="003929D6">
            <w:r w:rsidRPr="008B22B3">
              <w:t>Four</w:t>
            </w:r>
          </w:p>
        </w:tc>
        <w:tc>
          <w:tcPr>
            <w:tcW w:w="3117" w:type="dxa"/>
          </w:tcPr>
          <w:p w14:paraId="1B041F23" w14:textId="7F5E3A9C" w:rsidR="003929D6" w:rsidRDefault="003929D6" w:rsidP="003929D6">
            <w:r w:rsidRPr="008B22B3">
              <w:t>Omnivore</w:t>
            </w:r>
          </w:p>
        </w:tc>
        <w:tc>
          <w:tcPr>
            <w:tcW w:w="3117" w:type="dxa"/>
          </w:tcPr>
          <w:p w14:paraId="082B398A" w14:textId="32876EBF" w:rsidR="003929D6" w:rsidRDefault="003929D6" w:rsidP="003929D6">
            <w:r w:rsidRPr="008B22B3">
              <w:t>0</w:t>
            </w:r>
          </w:p>
        </w:tc>
      </w:tr>
      <w:tr w:rsidR="003929D6" w14:paraId="162BC1D6" w14:textId="77777777" w:rsidTr="009E5746">
        <w:tc>
          <w:tcPr>
            <w:tcW w:w="3116" w:type="dxa"/>
          </w:tcPr>
          <w:p w14:paraId="46897B01" w14:textId="5C3A6F25" w:rsidR="003929D6" w:rsidRDefault="003929D6" w:rsidP="003929D6">
            <w:r w:rsidRPr="008B22B3">
              <w:t>Four</w:t>
            </w:r>
          </w:p>
        </w:tc>
        <w:tc>
          <w:tcPr>
            <w:tcW w:w="3117" w:type="dxa"/>
          </w:tcPr>
          <w:p w14:paraId="2340B965" w14:textId="0D86B214" w:rsidR="003929D6" w:rsidRDefault="003929D6" w:rsidP="003929D6">
            <w:r w:rsidRPr="008B22B3">
              <w:t>Carnivore</w:t>
            </w:r>
          </w:p>
        </w:tc>
        <w:tc>
          <w:tcPr>
            <w:tcW w:w="3117" w:type="dxa"/>
          </w:tcPr>
          <w:p w14:paraId="05151DFA" w14:textId="222CD9EE" w:rsidR="003929D6" w:rsidRDefault="003929D6" w:rsidP="003929D6">
            <w:r w:rsidRPr="008B22B3">
              <w:t>0</w:t>
            </w:r>
          </w:p>
        </w:tc>
      </w:tr>
      <w:tr w:rsidR="003929D6" w14:paraId="04887955" w14:textId="77777777" w:rsidTr="009E5746">
        <w:tc>
          <w:tcPr>
            <w:tcW w:w="3116" w:type="dxa"/>
          </w:tcPr>
          <w:p w14:paraId="27B7E332" w14:textId="05DBA63F" w:rsidR="003929D6" w:rsidRDefault="003929D6" w:rsidP="003929D6">
            <w:r w:rsidRPr="008B22B3">
              <w:t>Two</w:t>
            </w:r>
          </w:p>
        </w:tc>
        <w:tc>
          <w:tcPr>
            <w:tcW w:w="3117" w:type="dxa"/>
          </w:tcPr>
          <w:p w14:paraId="5493AE55" w14:textId="5816D03E" w:rsidR="003929D6" w:rsidRDefault="003929D6" w:rsidP="003929D6">
            <w:r w:rsidRPr="008B22B3">
              <w:t>Herbivore</w:t>
            </w:r>
          </w:p>
        </w:tc>
        <w:tc>
          <w:tcPr>
            <w:tcW w:w="3117" w:type="dxa"/>
          </w:tcPr>
          <w:p w14:paraId="4093E36C" w14:textId="6CC087E9" w:rsidR="003929D6" w:rsidRDefault="003929D6" w:rsidP="003929D6">
            <w:r w:rsidRPr="008B22B3">
              <w:t>0</w:t>
            </w:r>
          </w:p>
        </w:tc>
      </w:tr>
      <w:tr w:rsidR="003929D6" w14:paraId="3EA0E301" w14:textId="77777777" w:rsidTr="009E5746">
        <w:tc>
          <w:tcPr>
            <w:tcW w:w="3116" w:type="dxa"/>
          </w:tcPr>
          <w:p w14:paraId="02A37638" w14:textId="58545582" w:rsidR="003929D6" w:rsidRDefault="003929D6" w:rsidP="003929D6">
            <w:r w:rsidRPr="008B22B3">
              <w:t>Two</w:t>
            </w:r>
          </w:p>
        </w:tc>
        <w:tc>
          <w:tcPr>
            <w:tcW w:w="3117" w:type="dxa"/>
          </w:tcPr>
          <w:p w14:paraId="53FAE8A2" w14:textId="4CFBFDF9" w:rsidR="003929D6" w:rsidRDefault="003929D6" w:rsidP="003929D6">
            <w:r w:rsidRPr="008B22B3">
              <w:t>Omnivore</w:t>
            </w:r>
          </w:p>
        </w:tc>
        <w:tc>
          <w:tcPr>
            <w:tcW w:w="3117" w:type="dxa"/>
          </w:tcPr>
          <w:p w14:paraId="5BBB61B9" w14:textId="3ED72782" w:rsidR="003929D6" w:rsidRDefault="003929D6" w:rsidP="003929D6">
            <w:r>
              <w:t>1</w:t>
            </w:r>
          </w:p>
        </w:tc>
      </w:tr>
      <w:tr w:rsidR="003929D6" w14:paraId="29C7D4DA" w14:textId="77777777" w:rsidTr="009E5746">
        <w:tc>
          <w:tcPr>
            <w:tcW w:w="3116" w:type="dxa"/>
          </w:tcPr>
          <w:p w14:paraId="3D316D50" w14:textId="7DE6BDFF" w:rsidR="003929D6" w:rsidRDefault="003929D6" w:rsidP="003929D6">
            <w:r w:rsidRPr="008B22B3">
              <w:t>Two</w:t>
            </w:r>
          </w:p>
        </w:tc>
        <w:tc>
          <w:tcPr>
            <w:tcW w:w="3117" w:type="dxa"/>
          </w:tcPr>
          <w:p w14:paraId="2C3B68A3" w14:textId="4F8A43B3" w:rsidR="003929D6" w:rsidRDefault="003929D6" w:rsidP="003929D6">
            <w:r w:rsidRPr="008B22B3">
              <w:t>Carnivore</w:t>
            </w:r>
          </w:p>
        </w:tc>
        <w:tc>
          <w:tcPr>
            <w:tcW w:w="3117" w:type="dxa"/>
          </w:tcPr>
          <w:p w14:paraId="7E29EF22" w14:textId="62FC6C99" w:rsidR="003929D6" w:rsidRDefault="003929D6" w:rsidP="003929D6">
            <w:r w:rsidRPr="008B22B3">
              <w:t>0</w:t>
            </w:r>
          </w:p>
        </w:tc>
      </w:tr>
    </w:tbl>
    <w:p w14:paraId="10986391" w14:textId="77777777" w:rsidR="008C39CE" w:rsidRDefault="008C39CE" w:rsidP="008C39CE"/>
    <w:tbl>
      <w:tblPr>
        <w:tblStyle w:val="TableGrid"/>
        <w:tblW w:w="0" w:type="auto"/>
        <w:tblInd w:w="3458" w:type="dxa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0D494D" w14:paraId="29E50D1B" w14:textId="77777777" w:rsidTr="009E5746">
        <w:tc>
          <w:tcPr>
            <w:tcW w:w="895" w:type="dxa"/>
          </w:tcPr>
          <w:p w14:paraId="41307CAE" w14:textId="77777777" w:rsidR="000D494D" w:rsidRDefault="000D494D" w:rsidP="009E5746">
            <w:r>
              <w:t>0</w:t>
            </w:r>
          </w:p>
        </w:tc>
        <w:tc>
          <w:tcPr>
            <w:tcW w:w="810" w:type="dxa"/>
          </w:tcPr>
          <w:p w14:paraId="7C2BF23A" w14:textId="0B741B70" w:rsidR="000D494D" w:rsidRDefault="003929D6" w:rsidP="009E5746">
            <w:r>
              <w:t>0</w:t>
            </w:r>
          </w:p>
        </w:tc>
        <w:tc>
          <w:tcPr>
            <w:tcW w:w="720" w:type="dxa"/>
          </w:tcPr>
          <w:p w14:paraId="3CF8A52A" w14:textId="77777777" w:rsidR="000D494D" w:rsidRDefault="000D494D" w:rsidP="009E5746">
            <w:r>
              <w:t>0</w:t>
            </w:r>
          </w:p>
        </w:tc>
      </w:tr>
      <w:tr w:rsidR="000D494D" w14:paraId="0C7A73D5" w14:textId="77777777" w:rsidTr="009E5746">
        <w:tc>
          <w:tcPr>
            <w:tcW w:w="895" w:type="dxa"/>
          </w:tcPr>
          <w:p w14:paraId="53349E46" w14:textId="77777777" w:rsidR="000D494D" w:rsidRDefault="000D494D" w:rsidP="009E5746">
            <w:r>
              <w:t>0</w:t>
            </w:r>
          </w:p>
        </w:tc>
        <w:tc>
          <w:tcPr>
            <w:tcW w:w="810" w:type="dxa"/>
          </w:tcPr>
          <w:p w14:paraId="24A8B8A0" w14:textId="334BB945" w:rsidR="000D494D" w:rsidRDefault="003929D6" w:rsidP="009E5746">
            <w:r>
              <w:t>1</w:t>
            </w:r>
          </w:p>
        </w:tc>
        <w:tc>
          <w:tcPr>
            <w:tcW w:w="720" w:type="dxa"/>
          </w:tcPr>
          <w:p w14:paraId="77BF99C1" w14:textId="77777777" w:rsidR="000D494D" w:rsidRDefault="000D494D" w:rsidP="009E5746">
            <w:r>
              <w:t>0</w:t>
            </w:r>
          </w:p>
        </w:tc>
      </w:tr>
    </w:tbl>
    <w:p w14:paraId="7684F533" w14:textId="77777777" w:rsidR="008C39CE" w:rsidRDefault="008C39CE" w:rsidP="00F16CFF"/>
    <w:p w14:paraId="0373F233" w14:textId="30F4C6AF" w:rsidR="00F16CFF" w:rsidRDefault="003929D6" w:rsidP="00F16CFF">
      <w:r w:rsidRPr="003929D6">
        <w:t>C5 = &lt; Number of Legs = Two AND Diet = Omnivore &gt;</w:t>
      </w:r>
    </w:p>
    <w:p w14:paraId="2192DE51" w14:textId="77777777" w:rsidR="003929D6" w:rsidRDefault="003929D6" w:rsidP="00F16C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929D6" w14:paraId="55B051B1" w14:textId="77777777" w:rsidTr="009E5746">
        <w:tc>
          <w:tcPr>
            <w:tcW w:w="3116" w:type="dxa"/>
          </w:tcPr>
          <w:p w14:paraId="121F496D" w14:textId="33E60E30" w:rsidR="003929D6" w:rsidRDefault="003929D6" w:rsidP="003929D6">
            <w:r w:rsidRPr="00511F5C">
              <w:t>Number of Legs</w:t>
            </w:r>
          </w:p>
        </w:tc>
        <w:tc>
          <w:tcPr>
            <w:tcW w:w="3117" w:type="dxa"/>
          </w:tcPr>
          <w:p w14:paraId="5550853B" w14:textId="73C2006E" w:rsidR="003929D6" w:rsidRDefault="003929D6" w:rsidP="003929D6">
            <w:r w:rsidRPr="00511F5C">
              <w:t>Diet</w:t>
            </w:r>
          </w:p>
        </w:tc>
        <w:tc>
          <w:tcPr>
            <w:tcW w:w="3117" w:type="dxa"/>
          </w:tcPr>
          <w:p w14:paraId="0D140FD7" w14:textId="70278429" w:rsidR="003929D6" w:rsidRDefault="003929D6" w:rsidP="003929D6">
            <w:r w:rsidRPr="00511F5C">
              <w:t>Mammal?</w:t>
            </w:r>
          </w:p>
        </w:tc>
      </w:tr>
      <w:tr w:rsidR="003929D6" w14:paraId="2C6EC5E0" w14:textId="77777777" w:rsidTr="009E5746">
        <w:tc>
          <w:tcPr>
            <w:tcW w:w="3116" w:type="dxa"/>
          </w:tcPr>
          <w:p w14:paraId="683AE20B" w14:textId="7E70F7AC" w:rsidR="003929D6" w:rsidRDefault="003929D6" w:rsidP="003929D6">
            <w:r w:rsidRPr="00511F5C">
              <w:t>Four</w:t>
            </w:r>
          </w:p>
        </w:tc>
        <w:tc>
          <w:tcPr>
            <w:tcW w:w="3117" w:type="dxa"/>
          </w:tcPr>
          <w:p w14:paraId="35FEABAB" w14:textId="2FA56F00" w:rsidR="003929D6" w:rsidRDefault="003929D6" w:rsidP="003929D6">
            <w:r w:rsidRPr="00511F5C">
              <w:t>Herbivore</w:t>
            </w:r>
          </w:p>
        </w:tc>
        <w:tc>
          <w:tcPr>
            <w:tcW w:w="3117" w:type="dxa"/>
          </w:tcPr>
          <w:p w14:paraId="060C99A3" w14:textId="2FEE536E" w:rsidR="003929D6" w:rsidRDefault="003929D6" w:rsidP="003929D6">
            <w:r w:rsidRPr="00511F5C">
              <w:t>0</w:t>
            </w:r>
          </w:p>
        </w:tc>
      </w:tr>
      <w:tr w:rsidR="003929D6" w14:paraId="302692E8" w14:textId="77777777" w:rsidTr="009E5746">
        <w:tc>
          <w:tcPr>
            <w:tcW w:w="3116" w:type="dxa"/>
          </w:tcPr>
          <w:p w14:paraId="30A9FD0A" w14:textId="51535C18" w:rsidR="003929D6" w:rsidRDefault="003929D6" w:rsidP="003929D6">
            <w:r w:rsidRPr="00511F5C">
              <w:t>Four</w:t>
            </w:r>
          </w:p>
        </w:tc>
        <w:tc>
          <w:tcPr>
            <w:tcW w:w="3117" w:type="dxa"/>
          </w:tcPr>
          <w:p w14:paraId="045D3A3C" w14:textId="69FF6A46" w:rsidR="003929D6" w:rsidRDefault="003929D6" w:rsidP="003929D6">
            <w:r w:rsidRPr="00511F5C">
              <w:t>Omnivore</w:t>
            </w:r>
          </w:p>
        </w:tc>
        <w:tc>
          <w:tcPr>
            <w:tcW w:w="3117" w:type="dxa"/>
          </w:tcPr>
          <w:p w14:paraId="078FBBDC" w14:textId="4F330518" w:rsidR="003929D6" w:rsidRDefault="003929D6" w:rsidP="003929D6">
            <w:r w:rsidRPr="00511F5C">
              <w:t>0</w:t>
            </w:r>
          </w:p>
        </w:tc>
      </w:tr>
      <w:tr w:rsidR="003929D6" w14:paraId="70E34512" w14:textId="77777777" w:rsidTr="009E5746">
        <w:tc>
          <w:tcPr>
            <w:tcW w:w="3116" w:type="dxa"/>
          </w:tcPr>
          <w:p w14:paraId="52DE99A9" w14:textId="756B9AC2" w:rsidR="003929D6" w:rsidRDefault="003929D6" w:rsidP="003929D6">
            <w:r w:rsidRPr="00511F5C">
              <w:t>Four</w:t>
            </w:r>
          </w:p>
        </w:tc>
        <w:tc>
          <w:tcPr>
            <w:tcW w:w="3117" w:type="dxa"/>
          </w:tcPr>
          <w:p w14:paraId="40B9B7E5" w14:textId="3D01FEB9" w:rsidR="003929D6" w:rsidRDefault="003929D6" w:rsidP="003929D6">
            <w:r w:rsidRPr="00511F5C">
              <w:t>Carnivore</w:t>
            </w:r>
          </w:p>
        </w:tc>
        <w:tc>
          <w:tcPr>
            <w:tcW w:w="3117" w:type="dxa"/>
          </w:tcPr>
          <w:p w14:paraId="2FD09B51" w14:textId="5D0B31AE" w:rsidR="003929D6" w:rsidRDefault="003929D6" w:rsidP="003929D6">
            <w:r w:rsidRPr="00511F5C">
              <w:t>0</w:t>
            </w:r>
          </w:p>
        </w:tc>
      </w:tr>
      <w:tr w:rsidR="003929D6" w14:paraId="2850FE93" w14:textId="77777777" w:rsidTr="009E5746">
        <w:tc>
          <w:tcPr>
            <w:tcW w:w="3116" w:type="dxa"/>
          </w:tcPr>
          <w:p w14:paraId="59DDAACA" w14:textId="21E998C8" w:rsidR="003929D6" w:rsidRDefault="003929D6" w:rsidP="003929D6">
            <w:r w:rsidRPr="00511F5C">
              <w:t>Two</w:t>
            </w:r>
          </w:p>
        </w:tc>
        <w:tc>
          <w:tcPr>
            <w:tcW w:w="3117" w:type="dxa"/>
          </w:tcPr>
          <w:p w14:paraId="27EDECEA" w14:textId="4EF6C449" w:rsidR="003929D6" w:rsidRDefault="003929D6" w:rsidP="003929D6">
            <w:r w:rsidRPr="00511F5C">
              <w:t>Herbivore</w:t>
            </w:r>
          </w:p>
        </w:tc>
        <w:tc>
          <w:tcPr>
            <w:tcW w:w="3117" w:type="dxa"/>
          </w:tcPr>
          <w:p w14:paraId="6DA68534" w14:textId="68B2989D" w:rsidR="003929D6" w:rsidRDefault="003929D6" w:rsidP="003929D6">
            <w:r w:rsidRPr="00511F5C">
              <w:t>0</w:t>
            </w:r>
          </w:p>
        </w:tc>
      </w:tr>
      <w:tr w:rsidR="003929D6" w14:paraId="4B9ABF1C" w14:textId="77777777" w:rsidTr="009E5746">
        <w:tc>
          <w:tcPr>
            <w:tcW w:w="3116" w:type="dxa"/>
          </w:tcPr>
          <w:p w14:paraId="4643096B" w14:textId="563302BC" w:rsidR="003929D6" w:rsidRDefault="003929D6" w:rsidP="003929D6">
            <w:r w:rsidRPr="00511F5C">
              <w:t>Two</w:t>
            </w:r>
          </w:p>
        </w:tc>
        <w:tc>
          <w:tcPr>
            <w:tcW w:w="3117" w:type="dxa"/>
          </w:tcPr>
          <w:p w14:paraId="14CD3AAC" w14:textId="63331E18" w:rsidR="003929D6" w:rsidRDefault="003929D6" w:rsidP="003929D6">
            <w:r w:rsidRPr="00511F5C">
              <w:t>Omnivore</w:t>
            </w:r>
          </w:p>
        </w:tc>
        <w:tc>
          <w:tcPr>
            <w:tcW w:w="3117" w:type="dxa"/>
          </w:tcPr>
          <w:p w14:paraId="20508212" w14:textId="65781ECA" w:rsidR="003929D6" w:rsidRDefault="003929D6" w:rsidP="003929D6">
            <w:r w:rsidRPr="00511F5C">
              <w:t>0</w:t>
            </w:r>
          </w:p>
        </w:tc>
      </w:tr>
      <w:tr w:rsidR="003929D6" w14:paraId="312FB019" w14:textId="77777777" w:rsidTr="009E5746">
        <w:tc>
          <w:tcPr>
            <w:tcW w:w="3116" w:type="dxa"/>
          </w:tcPr>
          <w:p w14:paraId="0AA27575" w14:textId="1DE5D554" w:rsidR="003929D6" w:rsidRDefault="003929D6" w:rsidP="003929D6">
            <w:r w:rsidRPr="00511F5C">
              <w:t>Two</w:t>
            </w:r>
          </w:p>
        </w:tc>
        <w:tc>
          <w:tcPr>
            <w:tcW w:w="3117" w:type="dxa"/>
          </w:tcPr>
          <w:p w14:paraId="1580CCA4" w14:textId="46F9236E" w:rsidR="003929D6" w:rsidRDefault="003929D6" w:rsidP="003929D6">
            <w:r w:rsidRPr="00511F5C">
              <w:t>Carnivore</w:t>
            </w:r>
          </w:p>
        </w:tc>
        <w:tc>
          <w:tcPr>
            <w:tcW w:w="3117" w:type="dxa"/>
          </w:tcPr>
          <w:p w14:paraId="09377FD4" w14:textId="5CFD3D2C" w:rsidR="003929D6" w:rsidRDefault="003929D6" w:rsidP="003929D6">
            <w:r>
              <w:t>1</w:t>
            </w:r>
          </w:p>
        </w:tc>
      </w:tr>
    </w:tbl>
    <w:p w14:paraId="24CC3566" w14:textId="77777777" w:rsidR="008C39CE" w:rsidRDefault="008C39CE" w:rsidP="00F16CFF"/>
    <w:tbl>
      <w:tblPr>
        <w:tblStyle w:val="TableGrid"/>
        <w:tblW w:w="0" w:type="auto"/>
        <w:tblInd w:w="3458" w:type="dxa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0D494D" w14:paraId="26241FE7" w14:textId="77777777" w:rsidTr="009E5746">
        <w:tc>
          <w:tcPr>
            <w:tcW w:w="895" w:type="dxa"/>
          </w:tcPr>
          <w:p w14:paraId="49294998" w14:textId="11EFBBE8" w:rsidR="000D494D" w:rsidRDefault="003929D6" w:rsidP="009E5746">
            <w:r>
              <w:t>0</w:t>
            </w:r>
          </w:p>
        </w:tc>
        <w:tc>
          <w:tcPr>
            <w:tcW w:w="810" w:type="dxa"/>
          </w:tcPr>
          <w:p w14:paraId="4FF92742" w14:textId="77777777" w:rsidR="000D494D" w:rsidRDefault="000D494D" w:rsidP="009E5746">
            <w:r>
              <w:t>0</w:t>
            </w:r>
          </w:p>
        </w:tc>
        <w:tc>
          <w:tcPr>
            <w:tcW w:w="720" w:type="dxa"/>
          </w:tcPr>
          <w:p w14:paraId="2463DD0E" w14:textId="77777777" w:rsidR="000D494D" w:rsidRDefault="000D494D" w:rsidP="009E5746">
            <w:r>
              <w:t>0</w:t>
            </w:r>
          </w:p>
        </w:tc>
      </w:tr>
      <w:tr w:rsidR="000D494D" w14:paraId="552AF22E" w14:textId="77777777" w:rsidTr="009E5746">
        <w:tc>
          <w:tcPr>
            <w:tcW w:w="895" w:type="dxa"/>
          </w:tcPr>
          <w:p w14:paraId="52E8B523" w14:textId="77777777" w:rsidR="000D494D" w:rsidRDefault="000D494D" w:rsidP="009E5746">
            <w:r>
              <w:t>0</w:t>
            </w:r>
          </w:p>
        </w:tc>
        <w:tc>
          <w:tcPr>
            <w:tcW w:w="810" w:type="dxa"/>
          </w:tcPr>
          <w:p w14:paraId="4479DFD9" w14:textId="2234E5CB" w:rsidR="000D494D" w:rsidRDefault="003929D6" w:rsidP="009E5746">
            <w:r>
              <w:t>0</w:t>
            </w:r>
          </w:p>
        </w:tc>
        <w:tc>
          <w:tcPr>
            <w:tcW w:w="720" w:type="dxa"/>
          </w:tcPr>
          <w:p w14:paraId="128D6366" w14:textId="24C442F1" w:rsidR="000D494D" w:rsidRDefault="003929D6" w:rsidP="009E5746">
            <w:r>
              <w:t>1</w:t>
            </w:r>
          </w:p>
        </w:tc>
      </w:tr>
    </w:tbl>
    <w:p w14:paraId="267CFFA3" w14:textId="77777777" w:rsidR="000D494D" w:rsidRDefault="000D494D" w:rsidP="00F16CFF"/>
    <w:p w14:paraId="2467DDC5" w14:textId="77777777" w:rsidR="00F16CFF" w:rsidRDefault="00F16CFF" w:rsidP="00F16CFF">
      <w:r w:rsidRPr="00047721">
        <w:lastRenderedPageBreak/>
        <w:t>C</w:t>
      </w:r>
      <w:r w:rsidR="00EB1649">
        <w:t>6</w:t>
      </w:r>
      <w:r w:rsidRPr="00047721">
        <w:t xml:space="preserve"> = &lt; </w:t>
      </w:r>
      <w:r>
        <w:t xml:space="preserve">coloration = bright AND beak shape = pointed OR coloration = dull AND beak shape = hooked OR coloration = speckled AND beak shape = curved </w:t>
      </w:r>
      <w:r w:rsidRPr="00047721">
        <w:t>&gt;</w:t>
      </w:r>
    </w:p>
    <w:p w14:paraId="3FB381F8" w14:textId="77777777" w:rsidR="0063665A" w:rsidRDefault="0063665A" w:rsidP="00F16CFF"/>
    <w:p w14:paraId="5025F6E6" w14:textId="77777777" w:rsidR="0063665A" w:rsidRDefault="0063665A" w:rsidP="00F16CFF"/>
    <w:p w14:paraId="5B7DC545" w14:textId="77777777" w:rsidR="00F16CFF" w:rsidRDefault="00F16CFF" w:rsidP="00F16CFF"/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9E5746" w14:paraId="0A17E1E8" w14:textId="77777777" w:rsidTr="009E5746">
        <w:tc>
          <w:tcPr>
            <w:tcW w:w="895" w:type="dxa"/>
          </w:tcPr>
          <w:p w14:paraId="0305E19B" w14:textId="7B913417" w:rsidR="009E5746" w:rsidRDefault="009E5746" w:rsidP="009E5746">
            <w:r w:rsidRPr="008C39CE">
              <w:rPr>
                <w:b/>
              </w:rPr>
              <w:t>C1</w:t>
            </w:r>
            <w:r>
              <w:t xml:space="preserve">= </w:t>
            </w:r>
            <w:r w:rsidR="003929D6">
              <w:t>1</w:t>
            </w:r>
          </w:p>
        </w:tc>
        <w:tc>
          <w:tcPr>
            <w:tcW w:w="810" w:type="dxa"/>
          </w:tcPr>
          <w:p w14:paraId="13AC9C40" w14:textId="26E5B4E9" w:rsidR="009E5746" w:rsidRDefault="009E5746" w:rsidP="009E5746">
            <w:r w:rsidRPr="008C39CE">
              <w:rPr>
                <w:b/>
              </w:rPr>
              <w:t>C2</w:t>
            </w:r>
            <w:r>
              <w:t xml:space="preserve">= </w:t>
            </w:r>
            <w:r w:rsidR="003929D6">
              <w:t>0</w:t>
            </w:r>
          </w:p>
        </w:tc>
        <w:tc>
          <w:tcPr>
            <w:tcW w:w="720" w:type="dxa"/>
          </w:tcPr>
          <w:p w14:paraId="5FF30BC8" w14:textId="77777777" w:rsidR="009E5746" w:rsidRDefault="009E5746" w:rsidP="009E5746">
            <w:r w:rsidRPr="008C39CE">
              <w:rPr>
                <w:b/>
              </w:rPr>
              <w:t>C3</w:t>
            </w:r>
            <w:r>
              <w:t>= 0</w:t>
            </w:r>
          </w:p>
        </w:tc>
      </w:tr>
      <w:tr w:rsidR="009E5746" w14:paraId="7608AE43" w14:textId="77777777" w:rsidTr="009E5746">
        <w:tc>
          <w:tcPr>
            <w:tcW w:w="895" w:type="dxa"/>
          </w:tcPr>
          <w:p w14:paraId="51424A7C" w14:textId="77777777" w:rsidR="009E5746" w:rsidRDefault="009E5746" w:rsidP="009E5746">
            <w:r w:rsidRPr="008C39CE">
              <w:rPr>
                <w:b/>
              </w:rPr>
              <w:t>C4</w:t>
            </w:r>
            <w:r>
              <w:t>= 0</w:t>
            </w:r>
          </w:p>
        </w:tc>
        <w:tc>
          <w:tcPr>
            <w:tcW w:w="810" w:type="dxa"/>
          </w:tcPr>
          <w:p w14:paraId="773062A4" w14:textId="77777777" w:rsidR="009E5746" w:rsidRDefault="009E5746" w:rsidP="009E5746">
            <w:r w:rsidRPr="008C39CE">
              <w:rPr>
                <w:b/>
              </w:rPr>
              <w:t>C5</w:t>
            </w:r>
            <w:r>
              <w:t>= 0</w:t>
            </w:r>
          </w:p>
        </w:tc>
        <w:tc>
          <w:tcPr>
            <w:tcW w:w="720" w:type="dxa"/>
          </w:tcPr>
          <w:p w14:paraId="1645277D" w14:textId="77777777" w:rsidR="009E5746" w:rsidRDefault="009E5746" w:rsidP="009E5746">
            <w:r w:rsidRPr="008C39CE">
              <w:rPr>
                <w:b/>
              </w:rPr>
              <w:t>C6</w:t>
            </w:r>
            <w:r>
              <w:t>= 0</w:t>
            </w:r>
          </w:p>
        </w:tc>
      </w:tr>
    </w:tbl>
    <w:p w14:paraId="22DED71E" w14:textId="77777777" w:rsidR="009E5746" w:rsidRPr="00047721" w:rsidRDefault="009E5746" w:rsidP="00F16CFF">
      <w:r>
        <w:t xml:space="preserve"> </w:t>
      </w:r>
    </w:p>
    <w:p w14:paraId="59EF582A" w14:textId="77777777" w:rsidR="009E5746" w:rsidRDefault="009E5746" w:rsidP="00F16CFF">
      <w:r>
        <w:t>C1</w:t>
      </w:r>
    </w:p>
    <w:tbl>
      <w:tblPr>
        <w:tblStyle w:val="TableGrid"/>
        <w:tblpPr w:leftFromText="180" w:rightFromText="180" w:vertAnchor="text" w:horzAnchor="margin" w:tblpY="88"/>
        <w:tblW w:w="0" w:type="auto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9E5746" w14:paraId="6B4D3F35" w14:textId="77777777" w:rsidTr="009E5746">
        <w:tc>
          <w:tcPr>
            <w:tcW w:w="895" w:type="dxa"/>
          </w:tcPr>
          <w:p w14:paraId="4E161AEC" w14:textId="77777777" w:rsidR="009E5746" w:rsidRDefault="009E5746" w:rsidP="009E5746">
            <w:r>
              <w:t>0</w:t>
            </w:r>
          </w:p>
        </w:tc>
        <w:tc>
          <w:tcPr>
            <w:tcW w:w="810" w:type="dxa"/>
          </w:tcPr>
          <w:p w14:paraId="4113BD81" w14:textId="659E5B6C" w:rsidR="009E5746" w:rsidRDefault="003929D6" w:rsidP="009E5746">
            <w:r>
              <w:t>1</w:t>
            </w:r>
          </w:p>
        </w:tc>
        <w:tc>
          <w:tcPr>
            <w:tcW w:w="720" w:type="dxa"/>
          </w:tcPr>
          <w:p w14:paraId="2D59DBAD" w14:textId="77777777" w:rsidR="009E5746" w:rsidRDefault="009E5746" w:rsidP="009E5746">
            <w:r>
              <w:t>0</w:t>
            </w:r>
          </w:p>
        </w:tc>
      </w:tr>
      <w:tr w:rsidR="009E5746" w14:paraId="7E018477" w14:textId="77777777" w:rsidTr="009E5746">
        <w:tc>
          <w:tcPr>
            <w:tcW w:w="895" w:type="dxa"/>
          </w:tcPr>
          <w:p w14:paraId="0D7EB969" w14:textId="77777777" w:rsidR="009E5746" w:rsidRDefault="009E5746" w:rsidP="009E5746">
            <w:r>
              <w:t>0</w:t>
            </w:r>
          </w:p>
        </w:tc>
        <w:tc>
          <w:tcPr>
            <w:tcW w:w="810" w:type="dxa"/>
          </w:tcPr>
          <w:p w14:paraId="519BAD03" w14:textId="77777777" w:rsidR="009E5746" w:rsidRDefault="009E5746" w:rsidP="009E5746">
            <w:r>
              <w:t>0</w:t>
            </w:r>
          </w:p>
        </w:tc>
        <w:tc>
          <w:tcPr>
            <w:tcW w:w="720" w:type="dxa"/>
          </w:tcPr>
          <w:p w14:paraId="5C492AF3" w14:textId="5C64F7D7" w:rsidR="009E5746" w:rsidRDefault="003929D6" w:rsidP="009E5746">
            <w:r>
              <w:t>0</w:t>
            </w:r>
          </w:p>
        </w:tc>
      </w:tr>
    </w:tbl>
    <w:p w14:paraId="30DD66D6" w14:textId="77777777" w:rsidR="009E5746" w:rsidRPr="00047721" w:rsidRDefault="009E5746" w:rsidP="00F16CFF"/>
    <w:p w14:paraId="38BEFDC7" w14:textId="77777777" w:rsidR="00F16CFF" w:rsidRPr="00047721" w:rsidRDefault="009E5746" w:rsidP="00F16CFF">
      <w:r>
        <w:t>C2</w:t>
      </w:r>
    </w:p>
    <w:p w14:paraId="121A9390" w14:textId="2BE23DC7" w:rsidR="00F16CFF" w:rsidRDefault="008B49C2">
      <w:r>
        <w:t>C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9E5746" w14:paraId="741712B4" w14:textId="77777777" w:rsidTr="009E5746">
        <w:tc>
          <w:tcPr>
            <w:tcW w:w="895" w:type="dxa"/>
          </w:tcPr>
          <w:p w14:paraId="209BADBE" w14:textId="77777777" w:rsidR="009E5746" w:rsidRDefault="009E5746" w:rsidP="009E5746">
            <w:r>
              <w:t>0</w:t>
            </w:r>
          </w:p>
        </w:tc>
        <w:tc>
          <w:tcPr>
            <w:tcW w:w="810" w:type="dxa"/>
          </w:tcPr>
          <w:p w14:paraId="0F650EDE" w14:textId="77777777" w:rsidR="009E5746" w:rsidRDefault="009E5746" w:rsidP="009E5746">
            <w:r>
              <w:t>0</w:t>
            </w:r>
          </w:p>
        </w:tc>
        <w:tc>
          <w:tcPr>
            <w:tcW w:w="720" w:type="dxa"/>
          </w:tcPr>
          <w:p w14:paraId="32F82102" w14:textId="77777777" w:rsidR="009E5746" w:rsidRDefault="009E5746" w:rsidP="009E5746">
            <w:r>
              <w:t>1</w:t>
            </w:r>
          </w:p>
        </w:tc>
      </w:tr>
      <w:tr w:rsidR="009E5746" w14:paraId="2410CEF2" w14:textId="77777777" w:rsidTr="009E5746">
        <w:tc>
          <w:tcPr>
            <w:tcW w:w="895" w:type="dxa"/>
          </w:tcPr>
          <w:p w14:paraId="34358072" w14:textId="3156E6A5" w:rsidR="009E5746" w:rsidRDefault="009E5746" w:rsidP="009E5746">
            <w:r>
              <w:t>0</w:t>
            </w:r>
          </w:p>
        </w:tc>
        <w:tc>
          <w:tcPr>
            <w:tcW w:w="810" w:type="dxa"/>
          </w:tcPr>
          <w:p w14:paraId="038D7567" w14:textId="77777777" w:rsidR="009E5746" w:rsidRDefault="009E5746" w:rsidP="009E5746">
            <w:r>
              <w:t>0</w:t>
            </w:r>
          </w:p>
        </w:tc>
        <w:tc>
          <w:tcPr>
            <w:tcW w:w="720" w:type="dxa"/>
          </w:tcPr>
          <w:p w14:paraId="64DD97AE" w14:textId="77777777" w:rsidR="009E5746" w:rsidRDefault="009E5746" w:rsidP="009E5746">
            <w:r>
              <w:t>0</w:t>
            </w:r>
          </w:p>
        </w:tc>
      </w:tr>
    </w:tbl>
    <w:tbl>
      <w:tblPr>
        <w:tblStyle w:val="TableGrid"/>
        <w:tblpPr w:leftFromText="180" w:rightFromText="180" w:vertAnchor="text" w:horzAnchor="margin" w:tblpY="260"/>
        <w:tblW w:w="0" w:type="auto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9E5746" w14:paraId="02D7F5C9" w14:textId="77777777" w:rsidTr="009E5746">
        <w:tc>
          <w:tcPr>
            <w:tcW w:w="895" w:type="dxa"/>
          </w:tcPr>
          <w:p w14:paraId="5E64C06E" w14:textId="77777777" w:rsidR="009E5746" w:rsidRDefault="009E5746" w:rsidP="009E5746">
            <w:r>
              <w:t>0</w:t>
            </w:r>
          </w:p>
        </w:tc>
        <w:tc>
          <w:tcPr>
            <w:tcW w:w="810" w:type="dxa"/>
          </w:tcPr>
          <w:p w14:paraId="5A372FE0" w14:textId="2E51B2E5" w:rsidR="009E5746" w:rsidRDefault="008B49C2" w:rsidP="009E5746">
            <w:r>
              <w:t>0</w:t>
            </w:r>
          </w:p>
        </w:tc>
        <w:tc>
          <w:tcPr>
            <w:tcW w:w="720" w:type="dxa"/>
          </w:tcPr>
          <w:p w14:paraId="12347E24" w14:textId="77777777" w:rsidR="009E5746" w:rsidRDefault="009E5746" w:rsidP="009E5746">
            <w:r>
              <w:t>0</w:t>
            </w:r>
          </w:p>
        </w:tc>
      </w:tr>
      <w:tr w:rsidR="009E5746" w14:paraId="40136750" w14:textId="77777777" w:rsidTr="009E5746">
        <w:tc>
          <w:tcPr>
            <w:tcW w:w="895" w:type="dxa"/>
          </w:tcPr>
          <w:p w14:paraId="31FCD72B" w14:textId="6A4A5D9B" w:rsidR="009E5746" w:rsidRDefault="008B49C2" w:rsidP="009E5746">
            <w:r>
              <w:t>1</w:t>
            </w:r>
          </w:p>
        </w:tc>
        <w:tc>
          <w:tcPr>
            <w:tcW w:w="810" w:type="dxa"/>
          </w:tcPr>
          <w:p w14:paraId="4BD75A79" w14:textId="140BC01F" w:rsidR="009E5746" w:rsidRDefault="008B49C2" w:rsidP="009E5746">
            <w:r>
              <w:t>0</w:t>
            </w:r>
          </w:p>
        </w:tc>
        <w:tc>
          <w:tcPr>
            <w:tcW w:w="720" w:type="dxa"/>
          </w:tcPr>
          <w:p w14:paraId="1FB6BA3D" w14:textId="77777777" w:rsidR="009E5746" w:rsidRDefault="009E5746" w:rsidP="009E5746">
            <w:r>
              <w:t>0</w:t>
            </w:r>
          </w:p>
        </w:tc>
      </w:tr>
    </w:tbl>
    <w:p w14:paraId="5C505ACE" w14:textId="77777777" w:rsidR="009E5746" w:rsidRDefault="009E5746"/>
    <w:p w14:paraId="11B88461" w14:textId="77777777" w:rsidR="009E5746" w:rsidRDefault="009E5746">
      <w:r>
        <w:t>C4</w:t>
      </w:r>
    </w:p>
    <w:p w14:paraId="6EBB3428" w14:textId="77777777" w:rsidR="009E5746" w:rsidRDefault="009E5746"/>
    <w:p w14:paraId="2A672473" w14:textId="257CC7EE" w:rsidR="008B49C2" w:rsidRDefault="008B49C2">
      <w:r>
        <w:t>C5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9E5746" w14:paraId="23076813" w14:textId="77777777" w:rsidTr="009E5746">
        <w:tc>
          <w:tcPr>
            <w:tcW w:w="895" w:type="dxa"/>
          </w:tcPr>
          <w:p w14:paraId="1ECCE835" w14:textId="77777777" w:rsidR="009E5746" w:rsidRDefault="009E5746" w:rsidP="009E5746">
            <w:r>
              <w:t>0</w:t>
            </w:r>
          </w:p>
        </w:tc>
        <w:tc>
          <w:tcPr>
            <w:tcW w:w="810" w:type="dxa"/>
          </w:tcPr>
          <w:p w14:paraId="35F4EE87" w14:textId="32717CAA" w:rsidR="009E5746" w:rsidRDefault="008B49C2" w:rsidP="009E5746">
            <w:r>
              <w:t>0</w:t>
            </w:r>
          </w:p>
        </w:tc>
        <w:tc>
          <w:tcPr>
            <w:tcW w:w="720" w:type="dxa"/>
          </w:tcPr>
          <w:p w14:paraId="106F9081" w14:textId="77777777" w:rsidR="009E5746" w:rsidRDefault="009E5746" w:rsidP="009E5746">
            <w:r>
              <w:t>0</w:t>
            </w:r>
          </w:p>
        </w:tc>
      </w:tr>
      <w:tr w:rsidR="009E5746" w14:paraId="7C31FA15" w14:textId="77777777" w:rsidTr="009E5746">
        <w:tc>
          <w:tcPr>
            <w:tcW w:w="895" w:type="dxa"/>
          </w:tcPr>
          <w:p w14:paraId="6E30781E" w14:textId="77777777" w:rsidR="009E5746" w:rsidRDefault="009E5746" w:rsidP="009E5746">
            <w:r>
              <w:t>0</w:t>
            </w:r>
          </w:p>
        </w:tc>
        <w:tc>
          <w:tcPr>
            <w:tcW w:w="810" w:type="dxa"/>
          </w:tcPr>
          <w:p w14:paraId="547D0139" w14:textId="4E5BBC95" w:rsidR="009E5746" w:rsidRDefault="008B49C2" w:rsidP="009E5746">
            <w:r>
              <w:t>1</w:t>
            </w:r>
          </w:p>
        </w:tc>
        <w:tc>
          <w:tcPr>
            <w:tcW w:w="720" w:type="dxa"/>
          </w:tcPr>
          <w:p w14:paraId="5AA4B7F4" w14:textId="77777777" w:rsidR="009E5746" w:rsidRDefault="009E5746" w:rsidP="009E5746">
            <w:r>
              <w:t>0</w:t>
            </w:r>
          </w:p>
        </w:tc>
      </w:tr>
    </w:tbl>
    <w:p w14:paraId="3077CD88" w14:textId="77777777" w:rsidR="008B49C2" w:rsidRDefault="008B49C2"/>
    <w:p w14:paraId="70B1A26E" w14:textId="77777777" w:rsidR="008B49C2" w:rsidRDefault="008B49C2"/>
    <w:p w14:paraId="540F71E5" w14:textId="77777777" w:rsidR="008B49C2" w:rsidRDefault="008B49C2"/>
    <w:tbl>
      <w:tblPr>
        <w:tblStyle w:val="TableGrid"/>
        <w:tblpPr w:leftFromText="180" w:rightFromText="180" w:vertAnchor="text" w:horzAnchor="margin" w:tblpY="342"/>
        <w:tblW w:w="0" w:type="auto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8B49C2" w14:paraId="68142597" w14:textId="77777777" w:rsidTr="00FE7266">
        <w:tc>
          <w:tcPr>
            <w:tcW w:w="895" w:type="dxa"/>
          </w:tcPr>
          <w:p w14:paraId="353F9B9C" w14:textId="0F4A8ACB" w:rsidR="008B49C2" w:rsidRDefault="008B49C2" w:rsidP="00FE7266">
            <w:r>
              <w:t>0</w:t>
            </w:r>
          </w:p>
        </w:tc>
        <w:tc>
          <w:tcPr>
            <w:tcW w:w="810" w:type="dxa"/>
          </w:tcPr>
          <w:p w14:paraId="644191D3" w14:textId="77777777" w:rsidR="008B49C2" w:rsidRDefault="008B49C2" w:rsidP="00FE7266">
            <w:r>
              <w:t>0</w:t>
            </w:r>
          </w:p>
        </w:tc>
        <w:tc>
          <w:tcPr>
            <w:tcW w:w="720" w:type="dxa"/>
          </w:tcPr>
          <w:p w14:paraId="428449E8" w14:textId="77777777" w:rsidR="008B49C2" w:rsidRDefault="008B49C2" w:rsidP="00FE7266">
            <w:r>
              <w:t>0</w:t>
            </w:r>
          </w:p>
        </w:tc>
      </w:tr>
      <w:tr w:rsidR="008B49C2" w14:paraId="69023742" w14:textId="77777777" w:rsidTr="00FE7266">
        <w:tc>
          <w:tcPr>
            <w:tcW w:w="895" w:type="dxa"/>
          </w:tcPr>
          <w:p w14:paraId="67F309AA" w14:textId="77777777" w:rsidR="008B49C2" w:rsidRDefault="008B49C2" w:rsidP="00FE7266">
            <w:r>
              <w:t>0</w:t>
            </w:r>
          </w:p>
        </w:tc>
        <w:tc>
          <w:tcPr>
            <w:tcW w:w="810" w:type="dxa"/>
          </w:tcPr>
          <w:p w14:paraId="71C6A99A" w14:textId="6034F434" w:rsidR="008B49C2" w:rsidRDefault="008B49C2" w:rsidP="00FE7266">
            <w:r>
              <w:t>0</w:t>
            </w:r>
          </w:p>
        </w:tc>
        <w:tc>
          <w:tcPr>
            <w:tcW w:w="720" w:type="dxa"/>
          </w:tcPr>
          <w:p w14:paraId="6D6579E5" w14:textId="33B191D3" w:rsidR="008B49C2" w:rsidRDefault="008B49C2" w:rsidP="00FE7266">
            <w:r>
              <w:t>1</w:t>
            </w:r>
          </w:p>
        </w:tc>
      </w:tr>
    </w:tbl>
    <w:p w14:paraId="150EBC91" w14:textId="7F1B4248" w:rsidR="008B49C2" w:rsidRDefault="008B49C2" w:rsidP="008B49C2">
      <w:r>
        <w:t>C6</w:t>
      </w:r>
    </w:p>
    <w:p w14:paraId="7164B521" w14:textId="77777777" w:rsidR="008B49C2" w:rsidRDefault="008B49C2" w:rsidP="008B49C2"/>
    <w:p w14:paraId="6CB84A52" w14:textId="77777777" w:rsidR="009E5746" w:rsidRDefault="009E5746"/>
    <w:p w14:paraId="75082D1D" w14:textId="77777777" w:rsidR="009E5746" w:rsidRDefault="009E5746">
      <w:r>
        <w:tab/>
        <w:t>.</w:t>
      </w:r>
    </w:p>
    <w:p w14:paraId="55B79F27" w14:textId="77777777" w:rsidR="009E5746" w:rsidRDefault="009E5746">
      <w:r>
        <w:tab/>
        <w:t>.</w:t>
      </w:r>
    </w:p>
    <w:p w14:paraId="0061917C" w14:textId="02FD3AF2" w:rsidR="009E5746" w:rsidRDefault="009E5746">
      <w:r>
        <w:tab/>
        <w:t>.</w:t>
      </w:r>
    </w:p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895"/>
        <w:gridCol w:w="810"/>
        <w:gridCol w:w="720"/>
      </w:tblGrid>
      <w:tr w:rsidR="009E5746" w14:paraId="50203AB8" w14:textId="77777777" w:rsidTr="009E5746">
        <w:tc>
          <w:tcPr>
            <w:tcW w:w="895" w:type="dxa"/>
          </w:tcPr>
          <w:p w14:paraId="3A16EE41" w14:textId="77777777" w:rsidR="009E5746" w:rsidRDefault="003F5693" w:rsidP="009E5746">
            <w:r>
              <w:t>1</w:t>
            </w:r>
          </w:p>
        </w:tc>
        <w:tc>
          <w:tcPr>
            <w:tcW w:w="810" w:type="dxa"/>
          </w:tcPr>
          <w:p w14:paraId="1CBF13E6" w14:textId="77777777" w:rsidR="009E5746" w:rsidRDefault="009E5746" w:rsidP="009E5746">
            <w:r>
              <w:t>1</w:t>
            </w:r>
          </w:p>
        </w:tc>
        <w:tc>
          <w:tcPr>
            <w:tcW w:w="720" w:type="dxa"/>
          </w:tcPr>
          <w:p w14:paraId="696B3013" w14:textId="77777777" w:rsidR="009E5746" w:rsidRDefault="009E5746" w:rsidP="009E5746">
            <w:r>
              <w:t>1</w:t>
            </w:r>
          </w:p>
        </w:tc>
      </w:tr>
      <w:tr w:rsidR="009E5746" w14:paraId="485B33D7" w14:textId="77777777" w:rsidTr="009E5746">
        <w:tc>
          <w:tcPr>
            <w:tcW w:w="895" w:type="dxa"/>
          </w:tcPr>
          <w:p w14:paraId="7F797B4F" w14:textId="77777777" w:rsidR="009E5746" w:rsidRDefault="003F5693" w:rsidP="009E5746">
            <w:r>
              <w:t>1</w:t>
            </w:r>
          </w:p>
        </w:tc>
        <w:tc>
          <w:tcPr>
            <w:tcW w:w="810" w:type="dxa"/>
          </w:tcPr>
          <w:p w14:paraId="727C7710" w14:textId="3878740B" w:rsidR="009E5746" w:rsidRDefault="008B49C2" w:rsidP="009E5746">
            <w:r>
              <w:t>0</w:t>
            </w:r>
          </w:p>
        </w:tc>
        <w:tc>
          <w:tcPr>
            <w:tcW w:w="720" w:type="dxa"/>
          </w:tcPr>
          <w:p w14:paraId="2BF09A46" w14:textId="77777777" w:rsidR="009E5746" w:rsidRDefault="003F5693" w:rsidP="009E5746">
            <w:r>
              <w:t>1</w:t>
            </w:r>
          </w:p>
        </w:tc>
      </w:tr>
    </w:tbl>
    <w:p w14:paraId="419B2089" w14:textId="650F6C2D" w:rsidR="009E5746" w:rsidRDefault="008B49C2">
      <w:r>
        <w:t>C63</w:t>
      </w:r>
    </w:p>
    <w:p w14:paraId="773BFB03" w14:textId="77777777" w:rsidR="009E5746" w:rsidRPr="009E5746" w:rsidRDefault="009E5746" w:rsidP="009E5746"/>
    <w:p w14:paraId="53199AB9" w14:textId="0D1F4095" w:rsidR="009E5746" w:rsidRDefault="009E5746" w:rsidP="009E5746">
      <w:pPr>
        <w:tabs>
          <w:tab w:val="left" w:pos="1208"/>
        </w:tabs>
      </w:pPr>
    </w:p>
    <w:p w14:paraId="47D90066" w14:textId="77777777" w:rsidR="008B49C2" w:rsidRPr="009E5746" w:rsidRDefault="008B49C2" w:rsidP="009E5746">
      <w:pPr>
        <w:tabs>
          <w:tab w:val="left" w:pos="1208"/>
        </w:tabs>
      </w:pPr>
    </w:p>
    <w:tbl>
      <w:tblPr>
        <w:tblStyle w:val="TableGrid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895"/>
        <w:gridCol w:w="810"/>
        <w:gridCol w:w="438"/>
      </w:tblGrid>
      <w:tr w:rsidR="009E5746" w14:paraId="4CAA8D99" w14:textId="77777777" w:rsidTr="008B49C2">
        <w:tc>
          <w:tcPr>
            <w:tcW w:w="895" w:type="dxa"/>
          </w:tcPr>
          <w:p w14:paraId="7629919F" w14:textId="77777777" w:rsidR="009E5746" w:rsidRDefault="003F5693" w:rsidP="009E5746">
            <w:r>
              <w:lastRenderedPageBreak/>
              <w:t>1</w:t>
            </w:r>
          </w:p>
        </w:tc>
        <w:tc>
          <w:tcPr>
            <w:tcW w:w="810" w:type="dxa"/>
          </w:tcPr>
          <w:p w14:paraId="33C487C9" w14:textId="77777777" w:rsidR="009E5746" w:rsidRDefault="009E5746" w:rsidP="009E5746">
            <w:r>
              <w:t>1</w:t>
            </w:r>
          </w:p>
        </w:tc>
        <w:tc>
          <w:tcPr>
            <w:tcW w:w="438" w:type="dxa"/>
          </w:tcPr>
          <w:p w14:paraId="1599E9C9" w14:textId="77777777" w:rsidR="009E5746" w:rsidRDefault="003F5693" w:rsidP="009E5746">
            <w:r>
              <w:t>1</w:t>
            </w:r>
          </w:p>
        </w:tc>
      </w:tr>
      <w:tr w:rsidR="009E5746" w14:paraId="084C243D" w14:textId="77777777" w:rsidTr="008B49C2">
        <w:tc>
          <w:tcPr>
            <w:tcW w:w="895" w:type="dxa"/>
          </w:tcPr>
          <w:p w14:paraId="46070EA8" w14:textId="77777777" w:rsidR="009E5746" w:rsidRDefault="003F5693" w:rsidP="009E5746">
            <w:r>
              <w:t xml:space="preserve"> 1</w:t>
            </w:r>
          </w:p>
        </w:tc>
        <w:tc>
          <w:tcPr>
            <w:tcW w:w="810" w:type="dxa"/>
          </w:tcPr>
          <w:p w14:paraId="17CA2856" w14:textId="77777777" w:rsidR="009E5746" w:rsidRDefault="003F5693" w:rsidP="009E5746">
            <w:r>
              <w:t>1</w:t>
            </w:r>
          </w:p>
        </w:tc>
        <w:tc>
          <w:tcPr>
            <w:tcW w:w="438" w:type="dxa"/>
          </w:tcPr>
          <w:p w14:paraId="417A34E6" w14:textId="77777777" w:rsidR="009E5746" w:rsidRDefault="009E5746" w:rsidP="009E5746">
            <w:r>
              <w:t>1</w:t>
            </w:r>
          </w:p>
        </w:tc>
      </w:tr>
    </w:tbl>
    <w:p w14:paraId="6C16F2FA" w14:textId="756C67C3" w:rsidR="003F5693" w:rsidRDefault="008B49C2" w:rsidP="009E5746">
      <w:pPr>
        <w:tabs>
          <w:tab w:val="left" w:pos="1208"/>
        </w:tabs>
      </w:pPr>
      <w:r>
        <w:t>C64</w:t>
      </w:r>
    </w:p>
    <w:p w14:paraId="47745136" w14:textId="1BB5E4C0" w:rsidR="009E5746" w:rsidRPr="003F5693" w:rsidRDefault="003F5693" w:rsidP="003F5693">
      <w:pPr>
        <w:tabs>
          <w:tab w:val="left" w:pos="1208"/>
        </w:tabs>
      </w:pPr>
      <w:r>
        <w:tab/>
      </w:r>
    </w:p>
    <w:sectPr w:rsidR="009E5746" w:rsidRPr="003F56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5CD51" w14:textId="77777777" w:rsidR="00EC4EBB" w:rsidRDefault="00EC4EBB" w:rsidP="003929D6">
      <w:pPr>
        <w:spacing w:after="0" w:line="240" w:lineRule="auto"/>
      </w:pPr>
      <w:r>
        <w:separator/>
      </w:r>
    </w:p>
  </w:endnote>
  <w:endnote w:type="continuationSeparator" w:id="0">
    <w:p w14:paraId="655F95A8" w14:textId="77777777" w:rsidR="00EC4EBB" w:rsidRDefault="00EC4EBB" w:rsidP="00392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FC016" w14:textId="77777777" w:rsidR="00EC4EBB" w:rsidRDefault="00EC4EBB" w:rsidP="003929D6">
      <w:pPr>
        <w:spacing w:after="0" w:line="240" w:lineRule="auto"/>
      </w:pPr>
      <w:r>
        <w:separator/>
      </w:r>
    </w:p>
  </w:footnote>
  <w:footnote w:type="continuationSeparator" w:id="0">
    <w:p w14:paraId="4A351040" w14:textId="77777777" w:rsidR="00EC4EBB" w:rsidRDefault="00EC4EBB" w:rsidP="003929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3A1"/>
    <w:rsid w:val="00047721"/>
    <w:rsid w:val="000D494D"/>
    <w:rsid w:val="003929D6"/>
    <w:rsid w:val="003F5693"/>
    <w:rsid w:val="00484D2D"/>
    <w:rsid w:val="004916CA"/>
    <w:rsid w:val="0056198E"/>
    <w:rsid w:val="00632119"/>
    <w:rsid w:val="0063665A"/>
    <w:rsid w:val="0080108A"/>
    <w:rsid w:val="008B49C2"/>
    <w:rsid w:val="008C39CE"/>
    <w:rsid w:val="009543A1"/>
    <w:rsid w:val="009E5746"/>
    <w:rsid w:val="00A80823"/>
    <w:rsid w:val="00AD4734"/>
    <w:rsid w:val="00CF379F"/>
    <w:rsid w:val="00EB1649"/>
    <w:rsid w:val="00EC4EBB"/>
    <w:rsid w:val="00F16CFF"/>
    <w:rsid w:val="00FF5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7EA2C"/>
  <w15:chartTrackingRefBased/>
  <w15:docId w15:val="{B2692201-57A8-4591-B5DD-7990F7431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4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title">
    <w:name w:val="hljs-title"/>
    <w:basedOn w:val="DefaultParagraphFont"/>
    <w:rsid w:val="00632119"/>
  </w:style>
  <w:style w:type="character" w:customStyle="1" w:styleId="hljs-keyword">
    <w:name w:val="hljs-keyword"/>
    <w:basedOn w:val="DefaultParagraphFont"/>
    <w:rsid w:val="00632119"/>
  </w:style>
  <w:style w:type="paragraph" w:styleId="Header">
    <w:name w:val="header"/>
    <w:basedOn w:val="Normal"/>
    <w:link w:val="HeaderChar"/>
    <w:uiPriority w:val="99"/>
    <w:unhideWhenUsed/>
    <w:rsid w:val="00392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9D6"/>
  </w:style>
  <w:style w:type="paragraph" w:styleId="Footer">
    <w:name w:val="footer"/>
    <w:basedOn w:val="Normal"/>
    <w:link w:val="FooterChar"/>
    <w:uiPriority w:val="99"/>
    <w:unhideWhenUsed/>
    <w:rsid w:val="003929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0BFC2-6835-4F77-900F-AA357F49E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ra Hasan</dc:creator>
  <cp:keywords/>
  <dc:description/>
  <cp:lastModifiedBy>FA21-BSE-024 (FAHAD AJMAL)</cp:lastModifiedBy>
  <cp:revision>2</cp:revision>
  <dcterms:created xsi:type="dcterms:W3CDTF">2024-02-26T19:55:00Z</dcterms:created>
  <dcterms:modified xsi:type="dcterms:W3CDTF">2024-02-26T19:55:00Z</dcterms:modified>
</cp:coreProperties>
</file>